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F7B93" w14:textId="1814BB8C" w:rsidR="00392B7A" w:rsidRPr="00E37DCA" w:rsidRDefault="00803F84" w:rsidP="00392B7A">
      <w:pPr>
        <w:spacing w:after="0"/>
        <w:jc w:val="center"/>
        <w:rPr>
          <w:rFonts w:ascii="Times New Roman" w:hAnsi="Times New Roman" w:cs="Times New Roman"/>
          <w:sz w:val="20"/>
          <w:szCs w:val="20"/>
        </w:rPr>
      </w:pPr>
      <w:r w:rsidRPr="00E37DCA">
        <w:rPr>
          <w:rFonts w:ascii="Times New Roman" w:hAnsi="Times New Roman" w:cs="Times New Roman"/>
          <w:sz w:val="20"/>
          <w:szCs w:val="20"/>
        </w:rPr>
        <w:t>COMMISSIONERS'</w:t>
      </w:r>
      <w:r w:rsidR="00392B7A" w:rsidRPr="00E37DCA">
        <w:rPr>
          <w:rFonts w:ascii="Times New Roman" w:hAnsi="Times New Roman" w:cs="Times New Roman"/>
          <w:sz w:val="20"/>
          <w:szCs w:val="20"/>
        </w:rPr>
        <w:t xml:space="preserve"> MEETING</w:t>
      </w:r>
      <w:r w:rsidR="00844FEA" w:rsidRPr="00E37DCA">
        <w:rPr>
          <w:rFonts w:ascii="Times New Roman" w:hAnsi="Times New Roman" w:cs="Times New Roman"/>
          <w:sz w:val="20"/>
          <w:szCs w:val="20"/>
        </w:rPr>
        <w:t xml:space="preserve"> MINUTES</w:t>
      </w:r>
    </w:p>
    <w:p w14:paraId="54E48AC5" w14:textId="195C2423" w:rsidR="00392B7A" w:rsidRPr="00E37DCA" w:rsidRDefault="00A20DE8" w:rsidP="00392B7A">
      <w:pPr>
        <w:spacing w:after="0"/>
        <w:jc w:val="center"/>
        <w:rPr>
          <w:rFonts w:ascii="Times New Roman" w:hAnsi="Times New Roman" w:cs="Times New Roman"/>
          <w:sz w:val="20"/>
          <w:szCs w:val="20"/>
        </w:rPr>
      </w:pPr>
      <w:r>
        <w:rPr>
          <w:rFonts w:ascii="Times New Roman" w:hAnsi="Times New Roman" w:cs="Times New Roman"/>
          <w:sz w:val="20"/>
          <w:szCs w:val="20"/>
        </w:rPr>
        <w:t>JANUARY 19, 2021</w:t>
      </w:r>
    </w:p>
    <w:p w14:paraId="5EAC95A2" w14:textId="77777777" w:rsidR="00392B7A" w:rsidRPr="00E37DCA" w:rsidRDefault="00183771" w:rsidP="00392B7A">
      <w:pPr>
        <w:spacing w:after="0"/>
        <w:jc w:val="center"/>
        <w:rPr>
          <w:rFonts w:ascii="Times New Roman" w:hAnsi="Times New Roman" w:cs="Times New Roman"/>
          <w:sz w:val="20"/>
          <w:szCs w:val="20"/>
        </w:rPr>
      </w:pPr>
      <w:r>
        <w:rPr>
          <w:rFonts w:ascii="Times New Roman" w:hAnsi="Times New Roman" w:cs="Times New Roman"/>
          <w:sz w:val="20"/>
          <w:szCs w:val="20"/>
        </w:rPr>
        <w:t>7:0</w:t>
      </w:r>
      <w:r w:rsidR="00000B8C">
        <w:rPr>
          <w:rFonts w:ascii="Times New Roman" w:hAnsi="Times New Roman" w:cs="Times New Roman"/>
          <w:sz w:val="20"/>
          <w:szCs w:val="20"/>
        </w:rPr>
        <w:t>0</w:t>
      </w:r>
      <w:r w:rsidR="00392B7A" w:rsidRPr="00E37DCA">
        <w:rPr>
          <w:rFonts w:ascii="Times New Roman" w:hAnsi="Times New Roman" w:cs="Times New Roman"/>
          <w:sz w:val="20"/>
          <w:szCs w:val="20"/>
        </w:rPr>
        <w:t xml:space="preserve"> P.M.</w:t>
      </w:r>
    </w:p>
    <w:p w14:paraId="1DF5618A" w14:textId="77777777" w:rsidR="00392B7A" w:rsidRPr="00E37DCA" w:rsidRDefault="00392B7A" w:rsidP="00392B7A">
      <w:pPr>
        <w:spacing w:after="0"/>
        <w:rPr>
          <w:rFonts w:ascii="Times New Roman" w:hAnsi="Times New Roman" w:cs="Times New Roman"/>
          <w:sz w:val="20"/>
          <w:szCs w:val="20"/>
        </w:rPr>
      </w:pPr>
    </w:p>
    <w:p w14:paraId="342E97A6" w14:textId="4486628F" w:rsidR="00D2078D" w:rsidRDefault="00D2078D" w:rsidP="00392B7A">
      <w:pPr>
        <w:spacing w:after="0"/>
        <w:rPr>
          <w:rFonts w:ascii="Times New Roman" w:hAnsi="Times New Roman" w:cs="Times New Roman"/>
          <w:sz w:val="20"/>
          <w:szCs w:val="20"/>
        </w:rPr>
      </w:pPr>
      <w:r>
        <w:rPr>
          <w:rFonts w:ascii="Times New Roman" w:hAnsi="Times New Roman" w:cs="Times New Roman"/>
          <w:sz w:val="20"/>
          <w:szCs w:val="20"/>
        </w:rPr>
        <w:t>***MEETING WAS HELD VIA “ZOOM” APPLICATION WITH MEETING ID #</w:t>
      </w:r>
      <w:r w:rsidR="00A20DE8">
        <w:rPr>
          <w:rFonts w:ascii="Times New Roman" w:hAnsi="Times New Roman" w:cs="Times New Roman"/>
          <w:sz w:val="20"/>
          <w:szCs w:val="20"/>
        </w:rPr>
        <w:t>872 4254 2321</w:t>
      </w:r>
    </w:p>
    <w:p w14:paraId="69AB9E02" w14:textId="267D68EA" w:rsidR="00DA621C" w:rsidRDefault="0067279C" w:rsidP="00392B7A">
      <w:pPr>
        <w:spacing w:after="0"/>
        <w:rPr>
          <w:rFonts w:ascii="Times New Roman" w:hAnsi="Times New Roman" w:cs="Times New Roman"/>
          <w:sz w:val="20"/>
          <w:szCs w:val="20"/>
        </w:rPr>
      </w:pPr>
      <w:r>
        <w:rPr>
          <w:rFonts w:ascii="Times New Roman" w:hAnsi="Times New Roman" w:cs="Times New Roman"/>
          <w:sz w:val="20"/>
          <w:szCs w:val="20"/>
        </w:rPr>
        <w:t>Mayor Ward called the meeting to order.</w:t>
      </w:r>
    </w:p>
    <w:p w14:paraId="77D99960" w14:textId="77777777" w:rsidR="0067279C" w:rsidRDefault="0067279C" w:rsidP="00392B7A">
      <w:pPr>
        <w:spacing w:after="0"/>
        <w:rPr>
          <w:rFonts w:ascii="Times New Roman" w:hAnsi="Times New Roman" w:cs="Times New Roman"/>
          <w:sz w:val="20"/>
          <w:szCs w:val="20"/>
        </w:rPr>
      </w:pPr>
    </w:p>
    <w:p w14:paraId="6AA2B319" w14:textId="45E4A99F" w:rsidR="0067279C" w:rsidRDefault="0067279C" w:rsidP="00392B7A">
      <w:pPr>
        <w:spacing w:after="0"/>
        <w:rPr>
          <w:rFonts w:ascii="Times New Roman" w:hAnsi="Times New Roman" w:cs="Times New Roman"/>
          <w:sz w:val="20"/>
          <w:szCs w:val="20"/>
        </w:rPr>
      </w:pPr>
      <w:r w:rsidRPr="00E37DCA">
        <w:rPr>
          <w:rFonts w:ascii="Times New Roman" w:hAnsi="Times New Roman" w:cs="Times New Roman"/>
          <w:sz w:val="20"/>
          <w:szCs w:val="20"/>
        </w:rPr>
        <w:t>MAYOR WARD READ THE FOLLOWING STATEMENT: "Notice of this meeting has been provided in a legal notice published in the Courier Post and the Retrospect; and posted in accordance with Title 10 of the New Jersey Statu</w:t>
      </w:r>
      <w:r w:rsidR="00617A0B">
        <w:rPr>
          <w:rFonts w:ascii="Times New Roman" w:hAnsi="Times New Roman" w:cs="Times New Roman"/>
          <w:sz w:val="20"/>
          <w:szCs w:val="20"/>
        </w:rPr>
        <w:t>tes Annotated, specifying a 7:0</w:t>
      </w:r>
      <w:r>
        <w:rPr>
          <w:rFonts w:ascii="Times New Roman" w:hAnsi="Times New Roman" w:cs="Times New Roman"/>
          <w:sz w:val="20"/>
          <w:szCs w:val="20"/>
        </w:rPr>
        <w:t>0</w:t>
      </w:r>
      <w:r w:rsidRPr="00E37DCA">
        <w:rPr>
          <w:rFonts w:ascii="Times New Roman" w:hAnsi="Times New Roman" w:cs="Times New Roman"/>
          <w:sz w:val="20"/>
          <w:szCs w:val="20"/>
        </w:rPr>
        <w:t xml:space="preserve"> p.m. meeting time; and that formal action may or may not be taken at all Caucus and Commissioners meetings</w:t>
      </w:r>
      <w:r>
        <w:rPr>
          <w:rFonts w:ascii="Times New Roman" w:hAnsi="Times New Roman" w:cs="Times New Roman"/>
          <w:sz w:val="20"/>
          <w:szCs w:val="20"/>
        </w:rPr>
        <w:t>"</w:t>
      </w:r>
      <w:r w:rsidRPr="00E37DCA">
        <w:rPr>
          <w:rFonts w:ascii="Times New Roman" w:hAnsi="Times New Roman" w:cs="Times New Roman"/>
          <w:sz w:val="20"/>
          <w:szCs w:val="20"/>
        </w:rPr>
        <w:t xml:space="preserve">.  </w:t>
      </w:r>
      <w:bookmarkStart w:id="0" w:name="_Hlk54274668"/>
      <w:r w:rsidRPr="00E37DCA">
        <w:rPr>
          <w:rFonts w:ascii="Times New Roman" w:hAnsi="Times New Roman" w:cs="Times New Roman"/>
          <w:sz w:val="20"/>
          <w:szCs w:val="20"/>
        </w:rPr>
        <w:t xml:space="preserve">Those in attendance were: </w:t>
      </w:r>
      <w:r>
        <w:rPr>
          <w:rFonts w:ascii="Times New Roman" w:hAnsi="Times New Roman" w:cs="Times New Roman"/>
          <w:sz w:val="20"/>
          <w:szCs w:val="20"/>
        </w:rPr>
        <w:t xml:space="preserve">Mayor Ward, </w:t>
      </w:r>
      <w:r w:rsidR="00534A90">
        <w:rPr>
          <w:rFonts w:ascii="Times New Roman" w:hAnsi="Times New Roman" w:cs="Times New Roman"/>
          <w:sz w:val="20"/>
          <w:szCs w:val="20"/>
        </w:rPr>
        <w:t>Commissioner Jakubowski,</w:t>
      </w:r>
      <w:r w:rsidR="00BC358D">
        <w:rPr>
          <w:rFonts w:ascii="Times New Roman" w:hAnsi="Times New Roman" w:cs="Times New Roman"/>
          <w:sz w:val="20"/>
          <w:szCs w:val="20"/>
        </w:rPr>
        <w:t xml:space="preserve"> </w:t>
      </w:r>
      <w:bookmarkStart w:id="1" w:name="_Hlk36111860"/>
      <w:r w:rsidR="0029670A">
        <w:rPr>
          <w:rFonts w:ascii="Times New Roman" w:hAnsi="Times New Roman" w:cs="Times New Roman"/>
          <w:sz w:val="20"/>
          <w:szCs w:val="20"/>
        </w:rPr>
        <w:t xml:space="preserve">Commissioner Lee, </w:t>
      </w:r>
      <w:r w:rsidRPr="00E37DCA">
        <w:rPr>
          <w:rFonts w:ascii="Times New Roman" w:hAnsi="Times New Roman" w:cs="Times New Roman"/>
          <w:sz w:val="20"/>
          <w:szCs w:val="20"/>
        </w:rPr>
        <w:t xml:space="preserve">Borough Administrator </w:t>
      </w:r>
      <w:bookmarkStart w:id="2" w:name="_Hlk30764446"/>
      <w:r w:rsidRPr="00E37DCA">
        <w:rPr>
          <w:rFonts w:ascii="Times New Roman" w:hAnsi="Times New Roman" w:cs="Times New Roman"/>
          <w:sz w:val="20"/>
          <w:szCs w:val="20"/>
        </w:rPr>
        <w:t>David Taraschi</w:t>
      </w:r>
      <w:bookmarkEnd w:id="1"/>
      <w:r>
        <w:rPr>
          <w:rFonts w:ascii="Times New Roman" w:hAnsi="Times New Roman" w:cs="Times New Roman"/>
          <w:sz w:val="20"/>
          <w:szCs w:val="20"/>
        </w:rPr>
        <w:t>,</w:t>
      </w:r>
      <w:r w:rsidR="00C72900">
        <w:rPr>
          <w:rFonts w:ascii="Times New Roman" w:hAnsi="Times New Roman" w:cs="Times New Roman"/>
          <w:sz w:val="20"/>
          <w:szCs w:val="20"/>
        </w:rPr>
        <w:t xml:space="preserve"> </w:t>
      </w:r>
      <w:bookmarkEnd w:id="2"/>
      <w:r w:rsidR="0029670A">
        <w:rPr>
          <w:rFonts w:ascii="Times New Roman" w:hAnsi="Times New Roman" w:cs="Times New Roman"/>
          <w:sz w:val="20"/>
          <w:szCs w:val="20"/>
        </w:rPr>
        <w:t>Solicitor</w:t>
      </w:r>
      <w:r w:rsidR="0029670A" w:rsidRPr="00546B74">
        <w:rPr>
          <w:rFonts w:ascii="Times New Roman" w:hAnsi="Times New Roman" w:cs="Times New Roman"/>
          <w:sz w:val="20"/>
          <w:szCs w:val="20"/>
        </w:rPr>
        <w:t xml:space="preserve"> </w:t>
      </w:r>
      <w:r w:rsidR="0029670A">
        <w:rPr>
          <w:rFonts w:ascii="Times New Roman" w:hAnsi="Times New Roman" w:cs="Times New Roman"/>
          <w:sz w:val="20"/>
          <w:szCs w:val="20"/>
        </w:rPr>
        <w:t>Salvatore Siciliano</w:t>
      </w:r>
      <w:r w:rsidR="00EC13FC">
        <w:rPr>
          <w:rFonts w:ascii="Times New Roman" w:hAnsi="Times New Roman" w:cs="Times New Roman"/>
          <w:sz w:val="20"/>
          <w:szCs w:val="20"/>
        </w:rPr>
        <w:t>,</w:t>
      </w:r>
      <w:r w:rsidR="004C0C45">
        <w:rPr>
          <w:rFonts w:ascii="Times New Roman" w:hAnsi="Times New Roman" w:cs="Times New Roman"/>
          <w:sz w:val="20"/>
          <w:szCs w:val="20"/>
        </w:rPr>
        <w:t xml:space="preserve"> Chief Tom Tassi, </w:t>
      </w:r>
      <w:r w:rsidR="00295817">
        <w:rPr>
          <w:rFonts w:ascii="Times New Roman" w:hAnsi="Times New Roman" w:cs="Times New Roman"/>
          <w:sz w:val="20"/>
          <w:szCs w:val="20"/>
        </w:rPr>
        <w:t>Deputy Borough Clerk Dani Ingves</w:t>
      </w:r>
      <w:r w:rsidR="00EC13FC">
        <w:rPr>
          <w:rFonts w:ascii="Times New Roman" w:hAnsi="Times New Roman" w:cs="Times New Roman"/>
          <w:sz w:val="20"/>
          <w:szCs w:val="20"/>
        </w:rPr>
        <w:t xml:space="preserve"> </w:t>
      </w:r>
      <w:r w:rsidR="004D5FB3">
        <w:rPr>
          <w:rFonts w:ascii="Times New Roman" w:hAnsi="Times New Roman" w:cs="Times New Roman"/>
          <w:sz w:val="20"/>
          <w:szCs w:val="20"/>
        </w:rPr>
        <w:t xml:space="preserve">and </w:t>
      </w:r>
      <w:r w:rsidR="0026449B">
        <w:rPr>
          <w:rFonts w:ascii="Times New Roman" w:hAnsi="Times New Roman" w:cs="Times New Roman"/>
          <w:sz w:val="20"/>
          <w:szCs w:val="20"/>
        </w:rPr>
        <w:t xml:space="preserve">Borough Clerk Bonnie </w:t>
      </w:r>
      <w:r w:rsidR="004D5FB3">
        <w:rPr>
          <w:rFonts w:ascii="Times New Roman" w:hAnsi="Times New Roman" w:cs="Times New Roman"/>
          <w:sz w:val="20"/>
          <w:szCs w:val="20"/>
        </w:rPr>
        <w:t>Taft</w:t>
      </w:r>
      <w:bookmarkEnd w:id="0"/>
      <w:r w:rsidR="004D5FB3">
        <w:rPr>
          <w:rFonts w:ascii="Times New Roman" w:hAnsi="Times New Roman" w:cs="Times New Roman"/>
          <w:sz w:val="20"/>
          <w:szCs w:val="20"/>
        </w:rPr>
        <w:t>.</w:t>
      </w:r>
      <w:r w:rsidR="00234A14">
        <w:rPr>
          <w:rFonts w:ascii="Times New Roman" w:hAnsi="Times New Roman" w:cs="Times New Roman"/>
          <w:sz w:val="20"/>
          <w:szCs w:val="20"/>
        </w:rPr>
        <w:t xml:space="preserve"> </w:t>
      </w:r>
      <w:r w:rsidR="0089317E">
        <w:rPr>
          <w:rFonts w:ascii="Times New Roman" w:hAnsi="Times New Roman" w:cs="Times New Roman"/>
          <w:sz w:val="20"/>
          <w:szCs w:val="20"/>
        </w:rPr>
        <w:t xml:space="preserve">  </w:t>
      </w:r>
      <w:r w:rsidR="00B016E6">
        <w:rPr>
          <w:rFonts w:ascii="Times New Roman" w:hAnsi="Times New Roman" w:cs="Times New Roman"/>
          <w:sz w:val="20"/>
          <w:szCs w:val="20"/>
        </w:rPr>
        <w:t xml:space="preserve"> </w:t>
      </w:r>
    </w:p>
    <w:p w14:paraId="2466AF12" w14:textId="77777777" w:rsidR="00D2078D" w:rsidRDefault="00D2078D" w:rsidP="00392B7A">
      <w:pPr>
        <w:spacing w:after="0"/>
        <w:rPr>
          <w:rFonts w:ascii="Times New Roman" w:hAnsi="Times New Roman" w:cs="Times New Roman"/>
          <w:sz w:val="20"/>
          <w:szCs w:val="20"/>
        </w:rPr>
      </w:pPr>
    </w:p>
    <w:p w14:paraId="7EBDB50C" w14:textId="06061649" w:rsidR="00183771" w:rsidRDefault="00183771" w:rsidP="00392B7A">
      <w:pPr>
        <w:spacing w:after="0"/>
        <w:rPr>
          <w:rFonts w:ascii="Times New Roman" w:hAnsi="Times New Roman" w:cs="Times New Roman"/>
          <w:sz w:val="20"/>
          <w:szCs w:val="20"/>
        </w:rPr>
      </w:pPr>
      <w:r>
        <w:rPr>
          <w:rFonts w:ascii="Times New Roman" w:hAnsi="Times New Roman" w:cs="Times New Roman"/>
          <w:sz w:val="20"/>
          <w:szCs w:val="20"/>
        </w:rPr>
        <w:t>Mayor Ward led the audience in the Flag Salute</w:t>
      </w:r>
      <w:r w:rsidR="00295817">
        <w:rPr>
          <w:rFonts w:ascii="Times New Roman" w:hAnsi="Times New Roman" w:cs="Times New Roman"/>
          <w:sz w:val="20"/>
          <w:szCs w:val="20"/>
        </w:rPr>
        <w:t>.</w:t>
      </w:r>
    </w:p>
    <w:p w14:paraId="20423ABC" w14:textId="27D40435" w:rsidR="001E2B2A" w:rsidRDefault="001E2B2A" w:rsidP="00392B7A">
      <w:pPr>
        <w:spacing w:after="0"/>
        <w:rPr>
          <w:rFonts w:ascii="Times New Roman" w:hAnsi="Times New Roman" w:cs="Times New Roman"/>
          <w:sz w:val="20"/>
          <w:szCs w:val="20"/>
        </w:rPr>
      </w:pPr>
    </w:p>
    <w:p w14:paraId="4D205070" w14:textId="16DC7176" w:rsidR="001E2B2A" w:rsidRDefault="001E2B2A" w:rsidP="001E2B2A">
      <w:pPr>
        <w:spacing w:after="0"/>
        <w:rPr>
          <w:rFonts w:ascii="Times New Roman" w:hAnsi="Times New Roman" w:cs="Times New Roman"/>
          <w:sz w:val="20"/>
          <w:szCs w:val="20"/>
        </w:rPr>
      </w:pPr>
      <w:r>
        <w:rPr>
          <w:rFonts w:ascii="Times New Roman" w:hAnsi="Times New Roman" w:cs="Times New Roman"/>
          <w:sz w:val="20"/>
          <w:szCs w:val="20"/>
        </w:rPr>
        <w:t xml:space="preserve">Commissioner </w:t>
      </w:r>
      <w:r w:rsidR="0029670A">
        <w:rPr>
          <w:rFonts w:ascii="Times New Roman" w:hAnsi="Times New Roman" w:cs="Times New Roman"/>
          <w:sz w:val="20"/>
          <w:szCs w:val="20"/>
        </w:rPr>
        <w:t xml:space="preserve">Lee </w:t>
      </w:r>
      <w:r>
        <w:rPr>
          <w:rFonts w:ascii="Times New Roman" w:hAnsi="Times New Roman" w:cs="Times New Roman"/>
          <w:sz w:val="20"/>
          <w:szCs w:val="20"/>
        </w:rPr>
        <w:t xml:space="preserve">made a motion to approve the meeting minutes of </w:t>
      </w:r>
      <w:r w:rsidR="0029670A">
        <w:rPr>
          <w:rFonts w:ascii="Times New Roman" w:hAnsi="Times New Roman" w:cs="Times New Roman"/>
          <w:sz w:val="20"/>
          <w:szCs w:val="20"/>
        </w:rPr>
        <w:t>January 5, 2021</w:t>
      </w:r>
      <w:r>
        <w:rPr>
          <w:rFonts w:ascii="Times New Roman" w:hAnsi="Times New Roman" w:cs="Times New Roman"/>
          <w:sz w:val="20"/>
          <w:szCs w:val="20"/>
        </w:rPr>
        <w:t xml:space="preserve">, seconded by </w:t>
      </w:r>
      <w:r w:rsidR="0029670A">
        <w:rPr>
          <w:rFonts w:ascii="Times New Roman" w:hAnsi="Times New Roman" w:cs="Times New Roman"/>
          <w:sz w:val="20"/>
          <w:szCs w:val="20"/>
        </w:rPr>
        <w:t>Commissioner Jakubowski.</w:t>
      </w:r>
      <w:r>
        <w:rPr>
          <w:rFonts w:ascii="Times New Roman" w:hAnsi="Times New Roman" w:cs="Times New Roman"/>
          <w:sz w:val="20"/>
          <w:szCs w:val="20"/>
        </w:rPr>
        <w:t xml:space="preserve">   All in favor-motion carried.  </w:t>
      </w:r>
    </w:p>
    <w:p w14:paraId="21F97830" w14:textId="5245EA53" w:rsidR="0029670A" w:rsidRDefault="0029670A" w:rsidP="001E2B2A">
      <w:pPr>
        <w:spacing w:after="0"/>
        <w:rPr>
          <w:rFonts w:ascii="Times New Roman" w:hAnsi="Times New Roman" w:cs="Times New Roman"/>
          <w:sz w:val="20"/>
          <w:szCs w:val="20"/>
        </w:rPr>
      </w:pPr>
    </w:p>
    <w:p w14:paraId="5F3B4A44" w14:textId="4AD3CA3C" w:rsidR="00BD1DEA" w:rsidRDefault="00BD1DEA" w:rsidP="001E2B2A">
      <w:pPr>
        <w:spacing w:after="0"/>
        <w:rPr>
          <w:rFonts w:ascii="Times New Roman" w:hAnsi="Times New Roman" w:cs="Times New Roman"/>
          <w:sz w:val="20"/>
          <w:szCs w:val="20"/>
        </w:rPr>
      </w:pPr>
      <w:r>
        <w:rPr>
          <w:rFonts w:ascii="Times New Roman" w:hAnsi="Times New Roman" w:cs="Times New Roman"/>
          <w:sz w:val="20"/>
          <w:szCs w:val="20"/>
        </w:rPr>
        <w:t>Mayor Ward read a Proclamation honoring Dorothy Beers who is celebrating her 100</w:t>
      </w:r>
      <w:r w:rsidRPr="00BD1DEA">
        <w:rPr>
          <w:rFonts w:ascii="Times New Roman" w:hAnsi="Times New Roman" w:cs="Times New Roman"/>
          <w:sz w:val="20"/>
          <w:szCs w:val="20"/>
          <w:vertAlign w:val="superscript"/>
        </w:rPr>
        <w:t>th</w:t>
      </w:r>
      <w:r>
        <w:rPr>
          <w:rFonts w:ascii="Times New Roman" w:hAnsi="Times New Roman" w:cs="Times New Roman"/>
          <w:sz w:val="20"/>
          <w:szCs w:val="20"/>
        </w:rPr>
        <w:t xml:space="preserve"> birthday on January 22, 2021.</w:t>
      </w:r>
    </w:p>
    <w:p w14:paraId="3A024D6B" w14:textId="0560D1C0" w:rsidR="00BD1DEA" w:rsidRDefault="00BD1DEA" w:rsidP="001E2B2A">
      <w:pPr>
        <w:spacing w:after="0"/>
        <w:rPr>
          <w:rFonts w:ascii="Times New Roman" w:hAnsi="Times New Roman" w:cs="Times New Roman"/>
          <w:sz w:val="20"/>
          <w:szCs w:val="20"/>
        </w:rPr>
      </w:pPr>
    </w:p>
    <w:p w14:paraId="6E5B57FD" w14:textId="7B089081" w:rsidR="00BD1DEA" w:rsidRDefault="004A7490" w:rsidP="001E2B2A">
      <w:pPr>
        <w:spacing w:after="0"/>
        <w:rPr>
          <w:rFonts w:ascii="Times New Roman" w:hAnsi="Times New Roman" w:cs="Times New Roman"/>
          <w:sz w:val="20"/>
          <w:szCs w:val="20"/>
        </w:rPr>
      </w:pPr>
      <w:r>
        <w:rPr>
          <w:rFonts w:ascii="Times New Roman" w:hAnsi="Times New Roman" w:cs="Times New Roman"/>
          <w:sz w:val="20"/>
          <w:szCs w:val="20"/>
        </w:rPr>
        <w:t>Mayor Ward read a Proclamation honoring Jose Guadalupe for his heroic actions on September 23</w:t>
      </w:r>
      <w:r w:rsidRPr="004A7490">
        <w:rPr>
          <w:rFonts w:ascii="Times New Roman" w:hAnsi="Times New Roman" w:cs="Times New Roman"/>
          <w:sz w:val="20"/>
          <w:szCs w:val="20"/>
          <w:vertAlign w:val="superscript"/>
        </w:rPr>
        <w:t>rd</w:t>
      </w:r>
      <w:r>
        <w:rPr>
          <w:rFonts w:ascii="Times New Roman" w:hAnsi="Times New Roman" w:cs="Times New Roman"/>
          <w:sz w:val="20"/>
          <w:szCs w:val="20"/>
          <w:vertAlign w:val="superscript"/>
        </w:rPr>
        <w:t>,</w:t>
      </w:r>
      <w:r>
        <w:rPr>
          <w:rFonts w:ascii="Times New Roman" w:hAnsi="Times New Roman" w:cs="Times New Roman"/>
          <w:sz w:val="20"/>
          <w:szCs w:val="20"/>
        </w:rPr>
        <w:t xml:space="preserve"> 2020.</w:t>
      </w:r>
    </w:p>
    <w:p w14:paraId="1D83E85F" w14:textId="68764985" w:rsidR="004A7490" w:rsidRDefault="004A7490" w:rsidP="001E2B2A">
      <w:pPr>
        <w:spacing w:after="0"/>
        <w:rPr>
          <w:rFonts w:ascii="Times New Roman" w:hAnsi="Times New Roman" w:cs="Times New Roman"/>
          <w:sz w:val="20"/>
          <w:szCs w:val="20"/>
        </w:rPr>
      </w:pPr>
    </w:p>
    <w:p w14:paraId="1CEF5852" w14:textId="7277BA91" w:rsidR="004A7490" w:rsidRDefault="00BD3E80" w:rsidP="001E2B2A">
      <w:pPr>
        <w:spacing w:after="0"/>
        <w:rPr>
          <w:rFonts w:ascii="Times New Roman" w:hAnsi="Times New Roman" w:cs="Times New Roman"/>
          <w:sz w:val="20"/>
          <w:szCs w:val="20"/>
        </w:rPr>
      </w:pPr>
      <w:r>
        <w:rPr>
          <w:rFonts w:ascii="Times New Roman" w:hAnsi="Times New Roman" w:cs="Times New Roman"/>
          <w:sz w:val="20"/>
          <w:szCs w:val="20"/>
        </w:rPr>
        <w:t>Mayor Ward present a plaque honoring Fire Chief Art Johansen for his 30 years of service to the Audubon Fire Department.</w:t>
      </w:r>
    </w:p>
    <w:p w14:paraId="6E95C16A" w14:textId="0229EB7C" w:rsidR="003A1B06" w:rsidRDefault="003A1B06" w:rsidP="00392B7A">
      <w:pPr>
        <w:spacing w:after="0"/>
        <w:rPr>
          <w:rFonts w:ascii="Times New Roman" w:hAnsi="Times New Roman" w:cs="Times New Roman"/>
          <w:sz w:val="20"/>
          <w:szCs w:val="20"/>
        </w:rPr>
      </w:pPr>
    </w:p>
    <w:p w14:paraId="50498857" w14:textId="1F213FF0" w:rsidR="003A1B06" w:rsidRDefault="003A1B06" w:rsidP="003A1B06">
      <w:pPr>
        <w:spacing w:after="0"/>
        <w:rPr>
          <w:rFonts w:ascii="Times New Roman" w:hAnsi="Times New Roman" w:cs="Times New Roman"/>
          <w:sz w:val="20"/>
          <w:szCs w:val="20"/>
          <w:u w:val="single"/>
        </w:rPr>
      </w:pPr>
      <w:r>
        <w:rPr>
          <w:rFonts w:ascii="Times New Roman" w:hAnsi="Times New Roman" w:cs="Times New Roman"/>
          <w:b/>
          <w:sz w:val="20"/>
          <w:szCs w:val="20"/>
        </w:rPr>
        <w:t>RESOLUTION 202</w:t>
      </w:r>
      <w:r w:rsidR="00BD3E80">
        <w:rPr>
          <w:rFonts w:ascii="Times New Roman" w:hAnsi="Times New Roman" w:cs="Times New Roman"/>
          <w:b/>
          <w:sz w:val="20"/>
          <w:szCs w:val="20"/>
        </w:rPr>
        <w:t>1-29</w:t>
      </w:r>
      <w:r w:rsidR="004C0C45">
        <w:rPr>
          <w:rFonts w:ascii="Times New Roman" w:hAnsi="Times New Roman" w:cs="Times New Roman"/>
          <w:b/>
          <w:sz w:val="20"/>
          <w:szCs w:val="20"/>
        </w:rPr>
        <w:t>-</w:t>
      </w:r>
      <w:r w:rsidR="00BD3E80">
        <w:rPr>
          <w:rFonts w:ascii="Times New Roman" w:hAnsi="Times New Roman" w:cs="Times New Roman"/>
          <w:sz w:val="20"/>
          <w:szCs w:val="20"/>
          <w:u w:val="single"/>
        </w:rPr>
        <w:t>AUTHORIZING A REFUND OF 2</w:t>
      </w:r>
      <w:r w:rsidR="00BD3E80" w:rsidRPr="00BD3E80">
        <w:rPr>
          <w:rFonts w:ascii="Times New Roman" w:hAnsi="Times New Roman" w:cs="Times New Roman"/>
          <w:sz w:val="20"/>
          <w:szCs w:val="20"/>
          <w:u w:val="single"/>
          <w:vertAlign w:val="superscript"/>
        </w:rPr>
        <w:t>ND</w:t>
      </w:r>
      <w:r w:rsidR="00BD3E80">
        <w:rPr>
          <w:rFonts w:ascii="Times New Roman" w:hAnsi="Times New Roman" w:cs="Times New Roman"/>
          <w:sz w:val="20"/>
          <w:szCs w:val="20"/>
          <w:u w:val="single"/>
        </w:rPr>
        <w:t xml:space="preserve">, </w:t>
      </w:r>
      <w:proofErr w:type="gramStart"/>
      <w:r w:rsidR="00BD3E80">
        <w:rPr>
          <w:rFonts w:ascii="Times New Roman" w:hAnsi="Times New Roman" w:cs="Times New Roman"/>
          <w:sz w:val="20"/>
          <w:szCs w:val="20"/>
          <w:u w:val="single"/>
        </w:rPr>
        <w:t>3</w:t>
      </w:r>
      <w:r w:rsidR="00BD3E80" w:rsidRPr="00BD3E80">
        <w:rPr>
          <w:rFonts w:ascii="Times New Roman" w:hAnsi="Times New Roman" w:cs="Times New Roman"/>
          <w:sz w:val="20"/>
          <w:szCs w:val="20"/>
          <w:u w:val="single"/>
          <w:vertAlign w:val="superscript"/>
        </w:rPr>
        <w:t>RD</w:t>
      </w:r>
      <w:proofErr w:type="gramEnd"/>
      <w:r w:rsidR="00BD3E80">
        <w:rPr>
          <w:rFonts w:ascii="Times New Roman" w:hAnsi="Times New Roman" w:cs="Times New Roman"/>
          <w:sz w:val="20"/>
          <w:szCs w:val="20"/>
          <w:u w:val="single"/>
        </w:rPr>
        <w:t xml:space="preserve"> AND 4</w:t>
      </w:r>
      <w:r w:rsidR="00BD3E80" w:rsidRPr="00BD3E80">
        <w:rPr>
          <w:rFonts w:ascii="Times New Roman" w:hAnsi="Times New Roman" w:cs="Times New Roman"/>
          <w:sz w:val="20"/>
          <w:szCs w:val="20"/>
          <w:u w:val="single"/>
          <w:vertAlign w:val="superscript"/>
        </w:rPr>
        <w:t>TH</w:t>
      </w:r>
      <w:r w:rsidR="00BD3E80">
        <w:rPr>
          <w:rFonts w:ascii="Times New Roman" w:hAnsi="Times New Roman" w:cs="Times New Roman"/>
          <w:sz w:val="20"/>
          <w:szCs w:val="20"/>
          <w:u w:val="single"/>
        </w:rPr>
        <w:t xml:space="preserve"> QUARTER 2020 TAXES AND CANCELING THE 2021 TAXES DUE TO A TOTALLY DISABLED VETERAN STATUS FOR BLOCK 44.02 LOT 16.01</w:t>
      </w:r>
      <w:r>
        <w:rPr>
          <w:rFonts w:ascii="Times New Roman" w:hAnsi="Times New Roman" w:cs="Times New Roman"/>
          <w:sz w:val="20"/>
          <w:szCs w:val="20"/>
          <w:u w:val="single"/>
        </w:rPr>
        <w:t xml:space="preserve"> </w:t>
      </w:r>
    </w:p>
    <w:p w14:paraId="1D3B9DC9" w14:textId="225F3BCE" w:rsidR="003A1B06" w:rsidRDefault="003A1B06" w:rsidP="004647BB">
      <w:pPr>
        <w:spacing w:after="0"/>
        <w:rPr>
          <w:rFonts w:ascii="Times New Roman" w:hAnsi="Times New Roman" w:cs="Times New Roman"/>
          <w:sz w:val="20"/>
          <w:szCs w:val="20"/>
        </w:rPr>
      </w:pPr>
      <w:bookmarkStart w:id="3" w:name="_Hlk59003215"/>
      <w:r>
        <w:rPr>
          <w:rFonts w:ascii="Times New Roman" w:hAnsi="Times New Roman" w:cs="Times New Roman"/>
          <w:sz w:val="20"/>
          <w:szCs w:val="20"/>
        </w:rPr>
        <w:t xml:space="preserve">The foregoing resolution was approved by motion of Commissioner </w:t>
      </w:r>
      <w:r w:rsidR="004647BB">
        <w:rPr>
          <w:rFonts w:ascii="Times New Roman" w:hAnsi="Times New Roman" w:cs="Times New Roman"/>
          <w:sz w:val="20"/>
          <w:szCs w:val="20"/>
        </w:rPr>
        <w:t>Jakubowski</w:t>
      </w:r>
      <w:r>
        <w:rPr>
          <w:rFonts w:ascii="Times New Roman" w:hAnsi="Times New Roman" w:cs="Times New Roman"/>
          <w:sz w:val="20"/>
          <w:szCs w:val="20"/>
        </w:rPr>
        <w:t xml:space="preserve">, seconded by </w:t>
      </w:r>
      <w:r w:rsidR="00BD3E80">
        <w:rPr>
          <w:rFonts w:ascii="Times New Roman" w:hAnsi="Times New Roman" w:cs="Times New Roman"/>
          <w:sz w:val="20"/>
          <w:szCs w:val="20"/>
        </w:rPr>
        <w:t>Commissioner Lee.</w:t>
      </w:r>
      <w:r>
        <w:rPr>
          <w:rFonts w:ascii="Times New Roman" w:hAnsi="Times New Roman" w:cs="Times New Roman"/>
          <w:sz w:val="20"/>
          <w:szCs w:val="20"/>
        </w:rPr>
        <w:t xml:space="preserve">  </w:t>
      </w:r>
      <w:r w:rsidR="0075253F">
        <w:rPr>
          <w:rFonts w:ascii="Times New Roman" w:hAnsi="Times New Roman" w:cs="Times New Roman"/>
          <w:sz w:val="20"/>
          <w:szCs w:val="20"/>
        </w:rPr>
        <w:t>Unanimous roll call vote.</w:t>
      </w:r>
    </w:p>
    <w:bookmarkEnd w:id="3"/>
    <w:p w14:paraId="353CDA1E" w14:textId="7A88838B" w:rsidR="003A1B06" w:rsidRDefault="003A1B06" w:rsidP="00392B7A">
      <w:pPr>
        <w:spacing w:after="0"/>
        <w:rPr>
          <w:rFonts w:ascii="Times New Roman" w:hAnsi="Times New Roman" w:cs="Times New Roman"/>
          <w:sz w:val="20"/>
          <w:szCs w:val="20"/>
        </w:rPr>
      </w:pPr>
    </w:p>
    <w:p w14:paraId="33124EEA" w14:textId="4EB682DD" w:rsidR="003A1B06" w:rsidRDefault="003A1B06" w:rsidP="003A1B06">
      <w:pPr>
        <w:spacing w:after="0"/>
        <w:rPr>
          <w:rFonts w:ascii="Times New Roman" w:hAnsi="Times New Roman" w:cs="Times New Roman"/>
          <w:sz w:val="20"/>
          <w:szCs w:val="20"/>
          <w:u w:val="single"/>
        </w:rPr>
      </w:pPr>
      <w:r>
        <w:rPr>
          <w:rFonts w:ascii="Times New Roman" w:hAnsi="Times New Roman" w:cs="Times New Roman"/>
          <w:b/>
          <w:sz w:val="20"/>
          <w:szCs w:val="20"/>
        </w:rPr>
        <w:t>RESOLUTION 202</w:t>
      </w:r>
      <w:r w:rsidR="00BD3E80">
        <w:rPr>
          <w:rFonts w:ascii="Times New Roman" w:hAnsi="Times New Roman" w:cs="Times New Roman"/>
          <w:b/>
          <w:sz w:val="20"/>
          <w:szCs w:val="20"/>
        </w:rPr>
        <w:t>1-30</w:t>
      </w:r>
      <w:r>
        <w:rPr>
          <w:rFonts w:ascii="Times New Roman" w:hAnsi="Times New Roman" w:cs="Times New Roman"/>
          <w:b/>
          <w:sz w:val="20"/>
          <w:szCs w:val="20"/>
        </w:rPr>
        <w:t>-</w:t>
      </w:r>
      <w:r w:rsidR="00BD3E80">
        <w:rPr>
          <w:rFonts w:ascii="Times New Roman" w:hAnsi="Times New Roman" w:cs="Times New Roman"/>
          <w:sz w:val="20"/>
          <w:szCs w:val="20"/>
          <w:u w:val="single"/>
        </w:rPr>
        <w:t>AUTHORIZING THE CANCELATION OF 2021 TAXES DUE TO A TOTALLY DISABLED VETERAN STATUS FOR BLOCK 47 LOT 8</w:t>
      </w:r>
      <w:r>
        <w:rPr>
          <w:rFonts w:ascii="Times New Roman" w:hAnsi="Times New Roman" w:cs="Times New Roman"/>
          <w:sz w:val="20"/>
          <w:szCs w:val="20"/>
          <w:u w:val="single"/>
        </w:rPr>
        <w:t xml:space="preserve"> </w:t>
      </w:r>
    </w:p>
    <w:p w14:paraId="293BC062" w14:textId="1A54AEA0" w:rsidR="0075253F" w:rsidRDefault="0075253F" w:rsidP="0075253F">
      <w:pPr>
        <w:spacing w:after="0"/>
        <w:rPr>
          <w:rFonts w:ascii="Times New Roman" w:hAnsi="Times New Roman" w:cs="Times New Roman"/>
          <w:sz w:val="20"/>
          <w:szCs w:val="20"/>
        </w:rPr>
      </w:pPr>
      <w:bookmarkStart w:id="4" w:name="_Hlk62218181"/>
      <w:r>
        <w:rPr>
          <w:rFonts w:ascii="Times New Roman" w:hAnsi="Times New Roman" w:cs="Times New Roman"/>
          <w:sz w:val="20"/>
          <w:szCs w:val="20"/>
        </w:rPr>
        <w:t xml:space="preserve">The foregoing resolution was approved by motion of Commissioner </w:t>
      </w:r>
      <w:r w:rsidR="00BD3E80">
        <w:rPr>
          <w:rFonts w:ascii="Times New Roman" w:hAnsi="Times New Roman" w:cs="Times New Roman"/>
          <w:sz w:val="20"/>
          <w:szCs w:val="20"/>
        </w:rPr>
        <w:t>Lee</w:t>
      </w:r>
      <w:r>
        <w:rPr>
          <w:rFonts w:ascii="Times New Roman" w:hAnsi="Times New Roman" w:cs="Times New Roman"/>
          <w:sz w:val="20"/>
          <w:szCs w:val="20"/>
        </w:rPr>
        <w:t xml:space="preserve">, seconded by </w:t>
      </w:r>
      <w:r w:rsidR="00BD3E80">
        <w:rPr>
          <w:rFonts w:ascii="Times New Roman" w:hAnsi="Times New Roman" w:cs="Times New Roman"/>
          <w:sz w:val="20"/>
          <w:szCs w:val="20"/>
        </w:rPr>
        <w:t>Commissioner Jakubowski</w:t>
      </w:r>
      <w:r>
        <w:rPr>
          <w:rFonts w:ascii="Times New Roman" w:hAnsi="Times New Roman" w:cs="Times New Roman"/>
          <w:sz w:val="20"/>
          <w:szCs w:val="20"/>
        </w:rPr>
        <w:t>.  Unanimous roll call vote.</w:t>
      </w:r>
    </w:p>
    <w:bookmarkEnd w:id="4"/>
    <w:p w14:paraId="0794969D" w14:textId="6451CBF3" w:rsidR="003A1B06" w:rsidRDefault="002A6368" w:rsidP="00392B7A">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276FE5A6" w14:textId="7416046C" w:rsidR="003A1B06" w:rsidRDefault="003A1B06" w:rsidP="003A1B06">
      <w:pPr>
        <w:spacing w:after="0"/>
        <w:rPr>
          <w:rFonts w:ascii="Times New Roman" w:hAnsi="Times New Roman" w:cs="Times New Roman"/>
          <w:sz w:val="20"/>
          <w:szCs w:val="20"/>
          <w:u w:val="single"/>
        </w:rPr>
      </w:pPr>
      <w:r>
        <w:rPr>
          <w:rFonts w:ascii="Times New Roman" w:hAnsi="Times New Roman" w:cs="Times New Roman"/>
          <w:b/>
          <w:sz w:val="20"/>
          <w:szCs w:val="20"/>
        </w:rPr>
        <w:t>RESOLUTION 202</w:t>
      </w:r>
      <w:r w:rsidR="00BD3E80">
        <w:rPr>
          <w:rFonts w:ascii="Times New Roman" w:hAnsi="Times New Roman" w:cs="Times New Roman"/>
          <w:b/>
          <w:sz w:val="20"/>
          <w:szCs w:val="20"/>
        </w:rPr>
        <w:t>1-31</w:t>
      </w:r>
      <w:r>
        <w:rPr>
          <w:rFonts w:ascii="Times New Roman" w:hAnsi="Times New Roman" w:cs="Times New Roman"/>
          <w:b/>
          <w:sz w:val="20"/>
          <w:szCs w:val="20"/>
        </w:rPr>
        <w:t>-</w:t>
      </w:r>
      <w:r w:rsidR="00C56624">
        <w:rPr>
          <w:rFonts w:ascii="Times New Roman" w:hAnsi="Times New Roman" w:cs="Times New Roman"/>
          <w:sz w:val="20"/>
          <w:szCs w:val="20"/>
          <w:u w:val="single"/>
        </w:rPr>
        <w:t xml:space="preserve">AUTHORIZING </w:t>
      </w:r>
      <w:r w:rsidR="00BD3E80">
        <w:rPr>
          <w:rFonts w:ascii="Times New Roman" w:hAnsi="Times New Roman" w:cs="Times New Roman"/>
          <w:sz w:val="20"/>
          <w:szCs w:val="20"/>
          <w:u w:val="single"/>
        </w:rPr>
        <w:t>A WIDOW OF A VETERAN DEDUCTION FOR 2021 FOR BLOCK 13 LOT 8</w:t>
      </w:r>
    </w:p>
    <w:p w14:paraId="220426E7" w14:textId="77777777" w:rsidR="00BD3E80" w:rsidRDefault="00BD3E80" w:rsidP="00BD3E80">
      <w:pPr>
        <w:spacing w:after="0"/>
        <w:rPr>
          <w:rFonts w:ascii="Times New Roman" w:hAnsi="Times New Roman" w:cs="Times New Roman"/>
          <w:sz w:val="20"/>
          <w:szCs w:val="20"/>
        </w:rPr>
      </w:pPr>
      <w:bookmarkStart w:id="5" w:name="_Hlk62218106"/>
      <w:r>
        <w:rPr>
          <w:rFonts w:ascii="Times New Roman" w:hAnsi="Times New Roman" w:cs="Times New Roman"/>
          <w:sz w:val="20"/>
          <w:szCs w:val="20"/>
        </w:rPr>
        <w:t>The foregoing resolution was approved by motion of Commissioner Jakubowski, seconded by Commissioner Lee.  Unanimous roll call vote.</w:t>
      </w:r>
    </w:p>
    <w:bookmarkEnd w:id="5"/>
    <w:p w14:paraId="65DEBD61" w14:textId="77777777" w:rsidR="005A5041" w:rsidRPr="00D2078D" w:rsidRDefault="005A5041" w:rsidP="00C113C8">
      <w:pPr>
        <w:spacing w:after="0"/>
        <w:rPr>
          <w:rFonts w:ascii="Times New Roman" w:hAnsi="Times New Roman" w:cs="Times New Roman"/>
          <w:sz w:val="20"/>
          <w:szCs w:val="20"/>
        </w:rPr>
      </w:pPr>
    </w:p>
    <w:p w14:paraId="236305F9" w14:textId="54C87EC3" w:rsidR="00CD439B" w:rsidRDefault="00BF2341" w:rsidP="00CD439B">
      <w:pPr>
        <w:spacing w:after="0"/>
        <w:rPr>
          <w:rFonts w:ascii="Times New Roman" w:hAnsi="Times New Roman" w:cs="Times New Roman"/>
          <w:sz w:val="20"/>
          <w:szCs w:val="20"/>
          <w:u w:val="single"/>
        </w:rPr>
      </w:pPr>
      <w:r>
        <w:rPr>
          <w:rFonts w:ascii="Times New Roman" w:hAnsi="Times New Roman" w:cs="Times New Roman"/>
          <w:b/>
          <w:sz w:val="20"/>
          <w:szCs w:val="20"/>
        </w:rPr>
        <w:t xml:space="preserve">RESOLUTION </w:t>
      </w:r>
      <w:r w:rsidR="00F14A06">
        <w:rPr>
          <w:rFonts w:ascii="Times New Roman" w:hAnsi="Times New Roman" w:cs="Times New Roman"/>
          <w:b/>
          <w:sz w:val="20"/>
          <w:szCs w:val="20"/>
        </w:rPr>
        <w:t>20</w:t>
      </w:r>
      <w:r w:rsidR="00B016E6">
        <w:rPr>
          <w:rFonts w:ascii="Times New Roman" w:hAnsi="Times New Roman" w:cs="Times New Roman"/>
          <w:b/>
          <w:sz w:val="20"/>
          <w:szCs w:val="20"/>
        </w:rPr>
        <w:t>2</w:t>
      </w:r>
      <w:r w:rsidR="00BD3E80">
        <w:rPr>
          <w:rFonts w:ascii="Times New Roman" w:hAnsi="Times New Roman" w:cs="Times New Roman"/>
          <w:b/>
          <w:sz w:val="20"/>
          <w:szCs w:val="20"/>
        </w:rPr>
        <w:t>1-32</w:t>
      </w:r>
      <w:r w:rsidR="007774ED">
        <w:rPr>
          <w:rFonts w:ascii="Times New Roman" w:hAnsi="Times New Roman" w:cs="Times New Roman"/>
          <w:b/>
          <w:sz w:val="20"/>
          <w:szCs w:val="20"/>
        </w:rPr>
        <w:t>-</w:t>
      </w:r>
      <w:r w:rsidR="00BD3E80">
        <w:rPr>
          <w:rFonts w:ascii="Times New Roman" w:hAnsi="Times New Roman" w:cs="Times New Roman"/>
          <w:sz w:val="20"/>
          <w:szCs w:val="20"/>
          <w:u w:val="single"/>
        </w:rPr>
        <w:t>AUTHORIZING THE APPOINTMENT OF MATEUS REISSMANN AS A MEMBER OF THE AUDUBON FIRE DEPARTMENT</w:t>
      </w:r>
    </w:p>
    <w:p w14:paraId="52D9A25F" w14:textId="1C7746E1" w:rsidR="00BD3E80" w:rsidRDefault="00BD3E80" w:rsidP="00BD3E80">
      <w:pPr>
        <w:spacing w:after="0"/>
        <w:rPr>
          <w:rFonts w:ascii="Times New Roman" w:hAnsi="Times New Roman" w:cs="Times New Roman"/>
          <w:sz w:val="20"/>
          <w:szCs w:val="20"/>
        </w:rPr>
      </w:pPr>
      <w:bookmarkStart w:id="6" w:name="_Hlk9599632"/>
      <w:r>
        <w:rPr>
          <w:rFonts w:ascii="Times New Roman" w:hAnsi="Times New Roman" w:cs="Times New Roman"/>
          <w:sz w:val="20"/>
          <w:szCs w:val="20"/>
        </w:rPr>
        <w:t xml:space="preserve">The foregoing resolution was approved by motion of Commissioner Lee, seconded by Commissioner Jakubowski.  </w:t>
      </w:r>
      <w:r>
        <w:rPr>
          <w:rFonts w:ascii="Times New Roman" w:hAnsi="Times New Roman" w:cs="Times New Roman"/>
          <w:sz w:val="20"/>
          <w:szCs w:val="20"/>
        </w:rPr>
        <w:t>All in favor-motion carried.</w:t>
      </w:r>
    </w:p>
    <w:p w14:paraId="3FBFA12A" w14:textId="4EB86D4C" w:rsidR="00E3363C" w:rsidRDefault="00E3363C" w:rsidP="009B4804">
      <w:pPr>
        <w:spacing w:after="0"/>
        <w:rPr>
          <w:rFonts w:ascii="Times New Roman" w:hAnsi="Times New Roman" w:cs="Times New Roman"/>
          <w:sz w:val="20"/>
          <w:szCs w:val="20"/>
        </w:rPr>
      </w:pPr>
    </w:p>
    <w:p w14:paraId="65BE6EF6" w14:textId="2C855AB1" w:rsidR="00E3363C" w:rsidRDefault="00E3363C" w:rsidP="00E3363C">
      <w:pPr>
        <w:spacing w:after="0"/>
        <w:rPr>
          <w:rFonts w:ascii="Times New Roman" w:hAnsi="Times New Roman" w:cs="Times New Roman"/>
          <w:sz w:val="20"/>
          <w:szCs w:val="20"/>
          <w:u w:val="single"/>
        </w:rPr>
      </w:pPr>
      <w:r>
        <w:rPr>
          <w:rFonts w:ascii="Times New Roman" w:hAnsi="Times New Roman" w:cs="Times New Roman"/>
          <w:b/>
          <w:sz w:val="20"/>
          <w:szCs w:val="20"/>
        </w:rPr>
        <w:lastRenderedPageBreak/>
        <w:t>RESOLUTION 202</w:t>
      </w:r>
      <w:r w:rsidR="00BD3E80">
        <w:rPr>
          <w:rFonts w:ascii="Times New Roman" w:hAnsi="Times New Roman" w:cs="Times New Roman"/>
          <w:b/>
          <w:sz w:val="20"/>
          <w:szCs w:val="20"/>
        </w:rPr>
        <w:t>1-33</w:t>
      </w:r>
      <w:r w:rsidR="00753739">
        <w:rPr>
          <w:rFonts w:ascii="Times New Roman" w:hAnsi="Times New Roman" w:cs="Times New Roman"/>
          <w:b/>
          <w:sz w:val="20"/>
          <w:szCs w:val="20"/>
        </w:rPr>
        <w:t>-</w:t>
      </w:r>
      <w:r w:rsidR="0075253F">
        <w:rPr>
          <w:rFonts w:ascii="Times New Roman" w:hAnsi="Times New Roman" w:cs="Times New Roman"/>
          <w:sz w:val="20"/>
          <w:szCs w:val="20"/>
          <w:u w:val="single"/>
        </w:rPr>
        <w:t xml:space="preserve">AUTHORIZING THE </w:t>
      </w:r>
      <w:r w:rsidR="00BD3E80">
        <w:rPr>
          <w:rFonts w:ascii="Times New Roman" w:hAnsi="Times New Roman" w:cs="Times New Roman"/>
          <w:sz w:val="20"/>
          <w:szCs w:val="20"/>
          <w:u w:val="single"/>
        </w:rPr>
        <w:t>APPOINTMENT OF DAN GASPARI, DAVID ALEMI, KEVIN MORAN, PAUL HARTSTEIN JR. AND STEVE BORASKI MEMBERS OF THE JOINT LAND USE BOARD FOR THE BOROUGH OF AUDUBON</w:t>
      </w:r>
    </w:p>
    <w:p w14:paraId="3F47CE86" w14:textId="58667FD3" w:rsidR="00BD3E80" w:rsidRDefault="00BD3E80" w:rsidP="00BD3E80">
      <w:pPr>
        <w:spacing w:after="0"/>
        <w:rPr>
          <w:rFonts w:ascii="Times New Roman" w:hAnsi="Times New Roman" w:cs="Times New Roman"/>
          <w:sz w:val="20"/>
          <w:szCs w:val="20"/>
        </w:rPr>
      </w:pPr>
      <w:r>
        <w:rPr>
          <w:rFonts w:ascii="Times New Roman" w:hAnsi="Times New Roman" w:cs="Times New Roman"/>
          <w:sz w:val="20"/>
          <w:szCs w:val="20"/>
        </w:rPr>
        <w:t xml:space="preserve">The foregoing resolution was approved by motion of Commissioner Jakubowski, seconded by Commissioner Lee.  </w:t>
      </w:r>
      <w:r>
        <w:rPr>
          <w:rFonts w:ascii="Times New Roman" w:hAnsi="Times New Roman" w:cs="Times New Roman"/>
          <w:sz w:val="20"/>
          <w:szCs w:val="20"/>
        </w:rPr>
        <w:t>All in favor-motion carried.</w:t>
      </w:r>
    </w:p>
    <w:p w14:paraId="1445CCC9" w14:textId="585CC285" w:rsidR="00E3363C" w:rsidRDefault="00E3363C" w:rsidP="009B4804">
      <w:pPr>
        <w:spacing w:after="0"/>
        <w:rPr>
          <w:rFonts w:ascii="Times New Roman" w:hAnsi="Times New Roman" w:cs="Times New Roman"/>
          <w:sz w:val="20"/>
          <w:szCs w:val="20"/>
        </w:rPr>
      </w:pPr>
    </w:p>
    <w:p w14:paraId="148B2621" w14:textId="168F4FC2" w:rsidR="00753739" w:rsidRDefault="00753739" w:rsidP="00753739">
      <w:pPr>
        <w:spacing w:after="0"/>
        <w:rPr>
          <w:rFonts w:ascii="Times New Roman" w:hAnsi="Times New Roman" w:cs="Times New Roman"/>
          <w:sz w:val="20"/>
          <w:szCs w:val="20"/>
          <w:u w:val="single"/>
        </w:rPr>
      </w:pPr>
      <w:r>
        <w:rPr>
          <w:rFonts w:ascii="Times New Roman" w:hAnsi="Times New Roman" w:cs="Times New Roman"/>
          <w:b/>
          <w:sz w:val="20"/>
          <w:szCs w:val="20"/>
        </w:rPr>
        <w:t>RESOLUTION 202</w:t>
      </w:r>
      <w:r w:rsidR="0003156D">
        <w:rPr>
          <w:rFonts w:ascii="Times New Roman" w:hAnsi="Times New Roman" w:cs="Times New Roman"/>
          <w:b/>
          <w:sz w:val="20"/>
          <w:szCs w:val="20"/>
        </w:rPr>
        <w:t>1-34</w:t>
      </w:r>
      <w:r>
        <w:rPr>
          <w:rFonts w:ascii="Times New Roman" w:hAnsi="Times New Roman" w:cs="Times New Roman"/>
          <w:b/>
          <w:sz w:val="20"/>
          <w:szCs w:val="20"/>
        </w:rPr>
        <w:t>-</w:t>
      </w:r>
      <w:r w:rsidR="0003156D">
        <w:rPr>
          <w:rFonts w:ascii="Times New Roman" w:hAnsi="Times New Roman" w:cs="Times New Roman"/>
          <w:sz w:val="20"/>
          <w:szCs w:val="20"/>
          <w:u w:val="single"/>
        </w:rPr>
        <w:t>AUTHORIZING THE PAYMENT OF BILLS FOR THE MONTH OF JANUARY 2021</w:t>
      </w:r>
    </w:p>
    <w:bookmarkEnd w:id="6"/>
    <w:p w14:paraId="124FDED8" w14:textId="77777777" w:rsidR="0003156D" w:rsidRDefault="0003156D" w:rsidP="0003156D">
      <w:pPr>
        <w:spacing w:after="0"/>
        <w:rPr>
          <w:rFonts w:ascii="Times New Roman" w:hAnsi="Times New Roman" w:cs="Times New Roman"/>
          <w:sz w:val="20"/>
          <w:szCs w:val="20"/>
        </w:rPr>
      </w:pPr>
      <w:r>
        <w:rPr>
          <w:rFonts w:ascii="Times New Roman" w:hAnsi="Times New Roman" w:cs="Times New Roman"/>
          <w:sz w:val="20"/>
          <w:szCs w:val="20"/>
        </w:rPr>
        <w:t>The foregoing resolution was approved by motion of Commissioner Lee, seconded by Commissioner Jakubowski.  Unanimous roll call vote.</w:t>
      </w:r>
    </w:p>
    <w:p w14:paraId="0E51F096" w14:textId="77777777" w:rsidR="0075253F" w:rsidRDefault="0075253F" w:rsidP="00F82A2B">
      <w:pPr>
        <w:spacing w:after="0"/>
        <w:rPr>
          <w:rFonts w:ascii="Times New Roman" w:eastAsia="Times New Roman" w:hAnsi="Times New Roman"/>
          <w:sz w:val="20"/>
          <w:szCs w:val="20"/>
        </w:rPr>
      </w:pPr>
    </w:p>
    <w:p w14:paraId="2508082F" w14:textId="6E5FA091" w:rsidR="00456FBD" w:rsidRDefault="00456FBD" w:rsidP="00456FBD">
      <w:pPr>
        <w:spacing w:after="0"/>
        <w:rPr>
          <w:rFonts w:ascii="Times New Roman" w:hAnsi="Times New Roman" w:cs="Times New Roman"/>
          <w:sz w:val="20"/>
          <w:szCs w:val="20"/>
          <w:u w:val="single"/>
        </w:rPr>
      </w:pPr>
      <w:r>
        <w:rPr>
          <w:rFonts w:ascii="Times New Roman" w:hAnsi="Times New Roman" w:cs="Times New Roman"/>
          <w:sz w:val="20"/>
          <w:szCs w:val="20"/>
          <w:u w:val="single"/>
        </w:rPr>
        <w:t>C</w:t>
      </w:r>
      <w:r w:rsidRPr="00E37DCA">
        <w:rPr>
          <w:rFonts w:ascii="Times New Roman" w:hAnsi="Times New Roman" w:cs="Times New Roman"/>
          <w:sz w:val="20"/>
          <w:szCs w:val="20"/>
          <w:u w:val="single"/>
        </w:rPr>
        <w:t>ommissioner</w:t>
      </w:r>
      <w:r>
        <w:rPr>
          <w:rFonts w:ascii="Times New Roman" w:hAnsi="Times New Roman" w:cs="Times New Roman"/>
          <w:sz w:val="20"/>
          <w:szCs w:val="20"/>
          <w:u w:val="single"/>
        </w:rPr>
        <w:t>'s Comments</w:t>
      </w:r>
    </w:p>
    <w:p w14:paraId="659FD99A" w14:textId="406BDDC2" w:rsidR="0003156D" w:rsidRDefault="0003156D" w:rsidP="00456FBD">
      <w:pPr>
        <w:spacing w:after="0"/>
        <w:rPr>
          <w:rFonts w:ascii="Times New Roman" w:hAnsi="Times New Roman" w:cs="Times New Roman"/>
          <w:sz w:val="20"/>
          <w:szCs w:val="20"/>
          <w:u w:val="single"/>
        </w:rPr>
      </w:pPr>
    </w:p>
    <w:p w14:paraId="05273C23" w14:textId="7C56F6F1" w:rsidR="0003156D" w:rsidRPr="0003156D" w:rsidRDefault="0003156D" w:rsidP="00456FBD">
      <w:pPr>
        <w:spacing w:after="0"/>
        <w:rPr>
          <w:rFonts w:ascii="Times New Roman" w:hAnsi="Times New Roman" w:cs="Times New Roman"/>
          <w:sz w:val="20"/>
          <w:szCs w:val="20"/>
        </w:rPr>
      </w:pPr>
      <w:r>
        <w:rPr>
          <w:rFonts w:ascii="Times New Roman" w:hAnsi="Times New Roman" w:cs="Times New Roman"/>
          <w:sz w:val="20"/>
          <w:szCs w:val="20"/>
        </w:rPr>
        <w:t xml:space="preserve">Commissioner Lee-Appreciative to all the residents for their understanding during these tuff times.  Thank you also to all the Borough employees that have had to adapt to all the changes.  Still working on the Junior Fire Fighters Program to see what Borough ordinances need to be changed.  Also waiting to hear about funding for the State mandated body camera law. </w:t>
      </w:r>
    </w:p>
    <w:p w14:paraId="0FD9E963" w14:textId="77777777" w:rsidR="000F0B60" w:rsidRDefault="000F0B60" w:rsidP="00944774">
      <w:pPr>
        <w:spacing w:after="0"/>
        <w:rPr>
          <w:rFonts w:ascii="Times New Roman" w:hAnsi="Times New Roman" w:cs="Times New Roman"/>
          <w:sz w:val="20"/>
          <w:szCs w:val="20"/>
        </w:rPr>
      </w:pPr>
    </w:p>
    <w:p w14:paraId="1DB45543" w14:textId="58FAB593" w:rsidR="000A2C12" w:rsidRDefault="000F0B60" w:rsidP="0006139F">
      <w:pPr>
        <w:spacing w:after="0"/>
        <w:rPr>
          <w:rFonts w:ascii="Times New Roman" w:hAnsi="Times New Roman" w:cs="Times New Roman"/>
          <w:sz w:val="20"/>
          <w:szCs w:val="20"/>
        </w:rPr>
      </w:pPr>
      <w:r>
        <w:rPr>
          <w:rFonts w:ascii="Times New Roman" w:hAnsi="Times New Roman" w:cs="Times New Roman"/>
          <w:sz w:val="20"/>
          <w:szCs w:val="20"/>
        </w:rPr>
        <w:t>Commissioner Jakubowski-</w:t>
      </w:r>
      <w:r w:rsidR="00CC7DBD" w:rsidRPr="00CC7DBD">
        <w:rPr>
          <w:rFonts w:ascii="Times New Roman" w:hAnsi="Times New Roman" w:cs="Times New Roman"/>
          <w:sz w:val="20"/>
          <w:szCs w:val="20"/>
        </w:rPr>
        <w:t xml:space="preserve"> </w:t>
      </w:r>
      <w:r w:rsidR="0003156D">
        <w:rPr>
          <w:rFonts w:ascii="Times New Roman" w:hAnsi="Times New Roman" w:cs="Times New Roman"/>
          <w:sz w:val="20"/>
          <w:szCs w:val="20"/>
        </w:rPr>
        <w:t xml:space="preserve">Hopefully we will soon see the light at the end of the tunnel.  Looking for </w:t>
      </w:r>
      <w:r w:rsidR="00C9297D">
        <w:rPr>
          <w:rFonts w:ascii="Times New Roman" w:hAnsi="Times New Roman" w:cs="Times New Roman"/>
          <w:sz w:val="20"/>
          <w:szCs w:val="20"/>
        </w:rPr>
        <w:t>volunteers</w:t>
      </w:r>
      <w:r w:rsidR="0003156D">
        <w:rPr>
          <w:rFonts w:ascii="Times New Roman" w:hAnsi="Times New Roman" w:cs="Times New Roman"/>
          <w:sz w:val="20"/>
          <w:szCs w:val="20"/>
        </w:rPr>
        <w:t xml:space="preserve"> </w:t>
      </w:r>
      <w:r w:rsidR="00C9297D">
        <w:rPr>
          <w:rFonts w:ascii="Times New Roman" w:hAnsi="Times New Roman" w:cs="Times New Roman"/>
          <w:sz w:val="20"/>
          <w:szCs w:val="20"/>
        </w:rPr>
        <w:t>to help with planning up coming events like the 4</w:t>
      </w:r>
      <w:r w:rsidR="00C9297D" w:rsidRPr="00C9297D">
        <w:rPr>
          <w:rFonts w:ascii="Times New Roman" w:hAnsi="Times New Roman" w:cs="Times New Roman"/>
          <w:sz w:val="20"/>
          <w:szCs w:val="20"/>
          <w:vertAlign w:val="superscript"/>
        </w:rPr>
        <w:t>th</w:t>
      </w:r>
      <w:r w:rsidR="00C9297D">
        <w:rPr>
          <w:rFonts w:ascii="Times New Roman" w:hAnsi="Times New Roman" w:cs="Times New Roman"/>
          <w:sz w:val="20"/>
          <w:szCs w:val="20"/>
        </w:rPr>
        <w:t xml:space="preserve"> of July parade.  The Commissioners are planning a virtual “Volunteer Fair” in the upcoming months to hopefully get some vacant board positions filled.</w:t>
      </w:r>
    </w:p>
    <w:p w14:paraId="34E1F31A" w14:textId="77777777" w:rsidR="00D21A05" w:rsidRDefault="00D21A05" w:rsidP="00944774">
      <w:pPr>
        <w:spacing w:after="0"/>
        <w:rPr>
          <w:rFonts w:ascii="Times New Roman" w:hAnsi="Times New Roman" w:cs="Times New Roman"/>
          <w:sz w:val="20"/>
          <w:szCs w:val="20"/>
        </w:rPr>
      </w:pPr>
    </w:p>
    <w:p w14:paraId="0F39317D" w14:textId="50BFE93D" w:rsidR="00C80D05" w:rsidRDefault="00D21A05" w:rsidP="00EE67F5">
      <w:pPr>
        <w:spacing w:after="0"/>
        <w:rPr>
          <w:rFonts w:ascii="Times New Roman" w:hAnsi="Times New Roman" w:cs="Times New Roman"/>
          <w:sz w:val="20"/>
          <w:szCs w:val="20"/>
        </w:rPr>
      </w:pPr>
      <w:r>
        <w:rPr>
          <w:rFonts w:ascii="Times New Roman" w:hAnsi="Times New Roman" w:cs="Times New Roman"/>
          <w:sz w:val="20"/>
          <w:szCs w:val="20"/>
        </w:rPr>
        <w:t>Mayor Ward</w:t>
      </w:r>
      <w:r w:rsidR="00AA4FF3">
        <w:rPr>
          <w:rFonts w:ascii="Times New Roman" w:hAnsi="Times New Roman" w:cs="Times New Roman"/>
          <w:sz w:val="20"/>
          <w:szCs w:val="20"/>
        </w:rPr>
        <w:t>-</w:t>
      </w:r>
      <w:r w:rsidR="0075253F">
        <w:rPr>
          <w:rFonts w:ascii="Times New Roman" w:hAnsi="Times New Roman" w:cs="Times New Roman"/>
          <w:sz w:val="20"/>
          <w:szCs w:val="20"/>
        </w:rPr>
        <w:t xml:space="preserve"> </w:t>
      </w:r>
      <w:r w:rsidR="0003156D">
        <w:rPr>
          <w:rFonts w:ascii="Times New Roman" w:hAnsi="Times New Roman" w:cs="Times New Roman"/>
          <w:sz w:val="20"/>
          <w:szCs w:val="20"/>
        </w:rPr>
        <w:t>No report</w:t>
      </w:r>
      <w:r w:rsidR="008441B8">
        <w:rPr>
          <w:rFonts w:ascii="Times New Roman" w:hAnsi="Times New Roman" w:cs="Times New Roman"/>
          <w:sz w:val="20"/>
          <w:szCs w:val="20"/>
        </w:rPr>
        <w:t xml:space="preserve">  </w:t>
      </w:r>
    </w:p>
    <w:p w14:paraId="6D63B547" w14:textId="252E691E" w:rsidR="0003156D" w:rsidRDefault="0003156D" w:rsidP="00EE67F5">
      <w:pPr>
        <w:spacing w:after="0"/>
        <w:rPr>
          <w:rFonts w:ascii="Times New Roman" w:hAnsi="Times New Roman" w:cs="Times New Roman"/>
          <w:sz w:val="20"/>
          <w:szCs w:val="20"/>
        </w:rPr>
      </w:pPr>
    </w:p>
    <w:p w14:paraId="0083755A" w14:textId="47E44384" w:rsidR="0003156D" w:rsidRDefault="0003156D" w:rsidP="00EE67F5">
      <w:pPr>
        <w:spacing w:after="0"/>
        <w:rPr>
          <w:rFonts w:ascii="Times New Roman" w:hAnsi="Times New Roman" w:cs="Times New Roman"/>
          <w:sz w:val="20"/>
          <w:szCs w:val="20"/>
        </w:rPr>
      </w:pPr>
      <w:r>
        <w:rPr>
          <w:rFonts w:ascii="Times New Roman" w:hAnsi="Times New Roman" w:cs="Times New Roman"/>
          <w:sz w:val="20"/>
          <w:szCs w:val="20"/>
        </w:rPr>
        <w:t>Solicitor</w:t>
      </w:r>
      <w:r w:rsidRPr="00546B74">
        <w:rPr>
          <w:rFonts w:ascii="Times New Roman" w:hAnsi="Times New Roman" w:cs="Times New Roman"/>
          <w:sz w:val="20"/>
          <w:szCs w:val="20"/>
        </w:rPr>
        <w:t xml:space="preserve"> </w:t>
      </w:r>
      <w:r>
        <w:rPr>
          <w:rFonts w:ascii="Times New Roman" w:hAnsi="Times New Roman" w:cs="Times New Roman"/>
          <w:sz w:val="20"/>
          <w:szCs w:val="20"/>
        </w:rPr>
        <w:t>Sal Siciliano</w:t>
      </w:r>
      <w:r>
        <w:rPr>
          <w:rFonts w:ascii="Times New Roman" w:hAnsi="Times New Roman" w:cs="Times New Roman"/>
          <w:sz w:val="20"/>
          <w:szCs w:val="20"/>
        </w:rPr>
        <w:t>-Working on the amendment to the parking ordinance that was discussed at the end of last year.  Also working on the cell phone tower lease that is expiring June/July.</w:t>
      </w:r>
    </w:p>
    <w:p w14:paraId="051DB655" w14:textId="77777777" w:rsidR="00EE67F5" w:rsidRDefault="00EE67F5" w:rsidP="00EE67F5">
      <w:pPr>
        <w:spacing w:after="0"/>
        <w:rPr>
          <w:rFonts w:cs="Times New Roman"/>
          <w:sz w:val="20"/>
          <w:szCs w:val="20"/>
        </w:rPr>
      </w:pPr>
    </w:p>
    <w:p w14:paraId="202C3E49" w14:textId="43738287" w:rsidR="00FA18EA" w:rsidRDefault="00FA18EA" w:rsidP="00C80D05">
      <w:pPr>
        <w:pStyle w:val="BodyText"/>
        <w:tabs>
          <w:tab w:val="left" w:pos="0"/>
          <w:tab w:val="left" w:pos="5570"/>
          <w:tab w:val="right" w:pos="9071"/>
        </w:tabs>
        <w:spacing w:line="216" w:lineRule="exact"/>
        <w:ind w:right="709"/>
        <w:rPr>
          <w:rFonts w:cs="Times New Roman"/>
          <w:sz w:val="20"/>
          <w:szCs w:val="20"/>
        </w:rPr>
      </w:pPr>
      <w:r>
        <w:rPr>
          <w:rFonts w:cs="Times New Roman"/>
          <w:sz w:val="20"/>
          <w:szCs w:val="20"/>
        </w:rPr>
        <w:t xml:space="preserve">Commissioner </w:t>
      </w:r>
      <w:r w:rsidR="0003156D">
        <w:rPr>
          <w:rFonts w:cs="Times New Roman"/>
          <w:sz w:val="20"/>
          <w:szCs w:val="20"/>
        </w:rPr>
        <w:t>Lee</w:t>
      </w:r>
      <w:r w:rsidR="00075634">
        <w:rPr>
          <w:rFonts w:cs="Times New Roman"/>
          <w:sz w:val="20"/>
          <w:szCs w:val="20"/>
        </w:rPr>
        <w:t xml:space="preserve"> </w:t>
      </w:r>
      <w:r>
        <w:rPr>
          <w:rFonts w:cs="Times New Roman"/>
          <w:sz w:val="20"/>
          <w:szCs w:val="20"/>
        </w:rPr>
        <w:t xml:space="preserve">made a motion to open the meeting to the public; seconded by </w:t>
      </w:r>
      <w:r w:rsidR="0003156D">
        <w:rPr>
          <w:rFonts w:cs="Times New Roman"/>
          <w:sz w:val="20"/>
          <w:szCs w:val="20"/>
        </w:rPr>
        <w:t>Commissioner Jakubowski</w:t>
      </w:r>
      <w:r w:rsidR="00CC02CD">
        <w:rPr>
          <w:rFonts w:cs="Times New Roman"/>
          <w:sz w:val="20"/>
          <w:szCs w:val="20"/>
        </w:rPr>
        <w:t>.</w:t>
      </w:r>
      <w:r>
        <w:rPr>
          <w:rFonts w:cs="Times New Roman"/>
          <w:sz w:val="20"/>
          <w:szCs w:val="20"/>
        </w:rPr>
        <w:t xml:space="preserve">  All in favor</w:t>
      </w:r>
      <w:r w:rsidR="00CC02CD">
        <w:rPr>
          <w:rFonts w:cs="Times New Roman"/>
          <w:sz w:val="20"/>
          <w:szCs w:val="20"/>
        </w:rPr>
        <w:t>-</w:t>
      </w:r>
      <w:r>
        <w:rPr>
          <w:rFonts w:cs="Times New Roman"/>
          <w:sz w:val="20"/>
          <w:szCs w:val="20"/>
        </w:rPr>
        <w:t xml:space="preserve"> motion carried</w:t>
      </w:r>
    </w:p>
    <w:p w14:paraId="065C773E" w14:textId="77777777" w:rsidR="00311C3D" w:rsidRDefault="00311C3D" w:rsidP="00AD2B15">
      <w:pPr>
        <w:spacing w:after="0"/>
        <w:rPr>
          <w:rFonts w:ascii="Times New Roman" w:hAnsi="Times New Roman" w:cs="Times New Roman"/>
          <w:sz w:val="20"/>
          <w:szCs w:val="20"/>
        </w:rPr>
      </w:pPr>
    </w:p>
    <w:p w14:paraId="2457363B" w14:textId="44455363" w:rsidR="00A23E4C" w:rsidRDefault="008054C9" w:rsidP="009D43D6">
      <w:pPr>
        <w:spacing w:after="0"/>
        <w:rPr>
          <w:rFonts w:ascii="Times New Roman" w:hAnsi="Times New Roman" w:cs="Times New Roman"/>
          <w:sz w:val="20"/>
          <w:szCs w:val="20"/>
        </w:rPr>
      </w:pPr>
      <w:r>
        <w:rPr>
          <w:rFonts w:ascii="Times New Roman" w:hAnsi="Times New Roman" w:cs="Times New Roman"/>
          <w:sz w:val="20"/>
          <w:szCs w:val="20"/>
        </w:rPr>
        <w:t>Being there was no</w:t>
      </w:r>
      <w:r w:rsidR="00903882">
        <w:rPr>
          <w:rFonts w:ascii="Times New Roman" w:hAnsi="Times New Roman" w:cs="Times New Roman"/>
          <w:sz w:val="20"/>
          <w:szCs w:val="20"/>
        </w:rPr>
        <w:t xml:space="preserve"> </w:t>
      </w:r>
      <w:r w:rsidR="00CC02CD">
        <w:rPr>
          <w:rFonts w:ascii="Times New Roman" w:hAnsi="Times New Roman" w:cs="Times New Roman"/>
          <w:sz w:val="20"/>
          <w:szCs w:val="20"/>
        </w:rPr>
        <w:t>discussion</w:t>
      </w:r>
      <w:r w:rsidR="00D733F8">
        <w:rPr>
          <w:rFonts w:ascii="Times New Roman" w:hAnsi="Times New Roman" w:cs="Times New Roman"/>
          <w:sz w:val="20"/>
          <w:szCs w:val="20"/>
        </w:rPr>
        <w:t xml:space="preserve">, Commissioner </w:t>
      </w:r>
      <w:r w:rsidR="0075253F">
        <w:rPr>
          <w:rFonts w:ascii="Times New Roman" w:hAnsi="Times New Roman" w:cs="Times New Roman"/>
          <w:sz w:val="20"/>
          <w:szCs w:val="20"/>
        </w:rPr>
        <w:t>Jakubowski</w:t>
      </w:r>
      <w:r w:rsidR="00C07136">
        <w:rPr>
          <w:rFonts w:ascii="Times New Roman" w:hAnsi="Times New Roman" w:cs="Times New Roman"/>
          <w:sz w:val="20"/>
          <w:szCs w:val="20"/>
        </w:rPr>
        <w:t xml:space="preserve"> </w:t>
      </w:r>
      <w:r w:rsidR="00D733F8">
        <w:rPr>
          <w:rFonts w:ascii="Times New Roman" w:hAnsi="Times New Roman" w:cs="Times New Roman"/>
          <w:sz w:val="20"/>
          <w:szCs w:val="20"/>
        </w:rPr>
        <w:t xml:space="preserve">made </w:t>
      </w:r>
      <w:r w:rsidR="00A23E4C">
        <w:rPr>
          <w:rFonts w:ascii="Times New Roman" w:hAnsi="Times New Roman" w:cs="Times New Roman"/>
          <w:sz w:val="20"/>
          <w:szCs w:val="20"/>
        </w:rPr>
        <w:t xml:space="preserve">a motion to </w:t>
      </w:r>
      <w:r w:rsidR="00D916FD">
        <w:rPr>
          <w:rFonts w:ascii="Times New Roman" w:hAnsi="Times New Roman" w:cs="Times New Roman"/>
          <w:sz w:val="20"/>
          <w:szCs w:val="20"/>
        </w:rPr>
        <w:t>close the meeting to the public,</w:t>
      </w:r>
      <w:r w:rsidR="00A23E4C">
        <w:rPr>
          <w:rFonts w:ascii="Times New Roman" w:hAnsi="Times New Roman" w:cs="Times New Roman"/>
          <w:sz w:val="20"/>
          <w:szCs w:val="20"/>
        </w:rPr>
        <w:t xml:space="preserve"> seconded by </w:t>
      </w:r>
      <w:r w:rsidR="0003156D">
        <w:rPr>
          <w:rFonts w:ascii="Times New Roman" w:hAnsi="Times New Roman" w:cs="Times New Roman"/>
          <w:sz w:val="20"/>
          <w:szCs w:val="20"/>
        </w:rPr>
        <w:t>Commissioner Lee.</w:t>
      </w:r>
      <w:r w:rsidR="00A23E4C">
        <w:rPr>
          <w:rFonts w:ascii="Times New Roman" w:hAnsi="Times New Roman" w:cs="Times New Roman"/>
          <w:sz w:val="20"/>
          <w:szCs w:val="20"/>
        </w:rPr>
        <w:t xml:space="preserve">  All in favor; motion carried.</w:t>
      </w:r>
    </w:p>
    <w:p w14:paraId="1104B5E5" w14:textId="7CC2C2BE" w:rsidR="0006139F" w:rsidRDefault="0006139F" w:rsidP="009D43D6">
      <w:pPr>
        <w:spacing w:after="0"/>
        <w:rPr>
          <w:rFonts w:ascii="Times New Roman" w:hAnsi="Times New Roman" w:cs="Times New Roman"/>
          <w:sz w:val="20"/>
          <w:szCs w:val="20"/>
        </w:rPr>
      </w:pPr>
    </w:p>
    <w:p w14:paraId="5A37FFEB" w14:textId="6CFA1336" w:rsidR="009E6DF5" w:rsidRDefault="005C2753" w:rsidP="009E6DF5">
      <w:pPr>
        <w:spacing w:after="0"/>
        <w:rPr>
          <w:rFonts w:ascii="Times New Roman" w:hAnsi="Times New Roman" w:cs="Times New Roman"/>
          <w:sz w:val="20"/>
          <w:szCs w:val="20"/>
        </w:rPr>
      </w:pPr>
      <w:r w:rsidRPr="004A70F3">
        <w:rPr>
          <w:rFonts w:ascii="Times New Roman" w:hAnsi="Times New Roman" w:cs="Times New Roman"/>
          <w:sz w:val="20"/>
          <w:szCs w:val="20"/>
        </w:rPr>
        <w:t xml:space="preserve">Commissioner </w:t>
      </w:r>
      <w:r w:rsidR="0003156D">
        <w:rPr>
          <w:rFonts w:ascii="Times New Roman" w:hAnsi="Times New Roman" w:cs="Times New Roman"/>
          <w:sz w:val="20"/>
          <w:szCs w:val="20"/>
        </w:rPr>
        <w:t xml:space="preserve">Lee </w:t>
      </w:r>
      <w:r w:rsidR="00D916FD">
        <w:rPr>
          <w:rFonts w:ascii="Times New Roman" w:hAnsi="Times New Roman" w:cs="Times New Roman"/>
          <w:sz w:val="20"/>
          <w:szCs w:val="20"/>
        </w:rPr>
        <w:t xml:space="preserve">made a motion to adjourn, </w:t>
      </w:r>
      <w:r w:rsidR="00EF4BCA" w:rsidRPr="004A70F3">
        <w:rPr>
          <w:rFonts w:ascii="Times New Roman" w:hAnsi="Times New Roman" w:cs="Times New Roman"/>
          <w:sz w:val="20"/>
          <w:szCs w:val="20"/>
        </w:rPr>
        <w:t xml:space="preserve">seconded by </w:t>
      </w:r>
      <w:r w:rsidR="0003156D">
        <w:rPr>
          <w:rFonts w:ascii="Times New Roman" w:hAnsi="Times New Roman" w:cs="Times New Roman"/>
          <w:sz w:val="20"/>
          <w:szCs w:val="20"/>
        </w:rPr>
        <w:t>Commissioner Jakubowski</w:t>
      </w:r>
      <w:r w:rsidR="0006139F">
        <w:rPr>
          <w:rFonts w:ascii="Times New Roman" w:hAnsi="Times New Roman" w:cs="Times New Roman"/>
          <w:sz w:val="20"/>
          <w:szCs w:val="20"/>
        </w:rPr>
        <w:t>.</w:t>
      </w:r>
      <w:r w:rsidR="00984B37">
        <w:rPr>
          <w:rFonts w:ascii="Times New Roman" w:hAnsi="Times New Roman" w:cs="Times New Roman"/>
          <w:sz w:val="20"/>
          <w:szCs w:val="20"/>
        </w:rPr>
        <w:t xml:space="preserve">  </w:t>
      </w:r>
      <w:r w:rsidR="00533D30" w:rsidRPr="004A70F3">
        <w:rPr>
          <w:rFonts w:ascii="Times New Roman" w:hAnsi="Times New Roman" w:cs="Times New Roman"/>
          <w:sz w:val="20"/>
          <w:szCs w:val="20"/>
        </w:rPr>
        <w:t xml:space="preserve"> </w:t>
      </w:r>
      <w:r w:rsidR="004861A5">
        <w:rPr>
          <w:rFonts w:ascii="Times New Roman" w:hAnsi="Times New Roman" w:cs="Times New Roman"/>
          <w:sz w:val="20"/>
          <w:szCs w:val="20"/>
        </w:rPr>
        <w:t>All in favor-</w:t>
      </w:r>
      <w:r w:rsidR="00EF4BCA" w:rsidRPr="004A70F3">
        <w:rPr>
          <w:rFonts w:ascii="Times New Roman" w:hAnsi="Times New Roman" w:cs="Times New Roman"/>
          <w:sz w:val="20"/>
          <w:szCs w:val="20"/>
        </w:rPr>
        <w:t>m</w:t>
      </w:r>
      <w:r w:rsidR="009E6DF5" w:rsidRPr="004A70F3">
        <w:rPr>
          <w:rFonts w:ascii="Times New Roman" w:hAnsi="Times New Roman" w:cs="Times New Roman"/>
          <w:sz w:val="20"/>
          <w:szCs w:val="20"/>
        </w:rPr>
        <w:t>otion carried.</w:t>
      </w:r>
    </w:p>
    <w:p w14:paraId="3161C119" w14:textId="77777777" w:rsidR="00F539EF" w:rsidRPr="004A70F3" w:rsidRDefault="00F539EF" w:rsidP="009E6DF5">
      <w:pPr>
        <w:spacing w:after="0"/>
        <w:rPr>
          <w:rFonts w:ascii="Times New Roman" w:hAnsi="Times New Roman" w:cs="Times New Roman"/>
          <w:sz w:val="20"/>
          <w:szCs w:val="20"/>
        </w:rPr>
      </w:pPr>
    </w:p>
    <w:p w14:paraId="2B2E8FB2" w14:textId="299C51C7" w:rsidR="00E31060" w:rsidRDefault="009E6DF5" w:rsidP="00392B7A">
      <w:pPr>
        <w:spacing w:after="0"/>
        <w:rPr>
          <w:rFonts w:ascii="Times New Roman" w:hAnsi="Times New Roman" w:cs="Times New Roman"/>
          <w:sz w:val="20"/>
          <w:szCs w:val="20"/>
        </w:rPr>
      </w:pPr>
      <w:r w:rsidRPr="004A70F3">
        <w:rPr>
          <w:rFonts w:ascii="Times New Roman" w:hAnsi="Times New Roman" w:cs="Times New Roman"/>
          <w:sz w:val="20"/>
          <w:szCs w:val="20"/>
        </w:rPr>
        <w:t>Meeting Adj</w:t>
      </w:r>
      <w:r w:rsidR="00145C00">
        <w:rPr>
          <w:rFonts w:ascii="Times New Roman" w:hAnsi="Times New Roman" w:cs="Times New Roman"/>
          <w:sz w:val="20"/>
          <w:szCs w:val="20"/>
        </w:rPr>
        <w:t>ourned at</w:t>
      </w:r>
      <w:r w:rsidR="00903882">
        <w:rPr>
          <w:rFonts w:ascii="Times New Roman" w:hAnsi="Times New Roman" w:cs="Times New Roman"/>
          <w:sz w:val="20"/>
          <w:szCs w:val="20"/>
        </w:rPr>
        <w:t xml:space="preserve"> </w:t>
      </w:r>
      <w:r w:rsidR="0006139F">
        <w:rPr>
          <w:rFonts w:ascii="Times New Roman" w:hAnsi="Times New Roman" w:cs="Times New Roman"/>
          <w:sz w:val="20"/>
          <w:szCs w:val="20"/>
        </w:rPr>
        <w:t>7:</w:t>
      </w:r>
      <w:r w:rsidR="00FE2007">
        <w:rPr>
          <w:rFonts w:ascii="Times New Roman" w:hAnsi="Times New Roman" w:cs="Times New Roman"/>
          <w:sz w:val="20"/>
          <w:szCs w:val="20"/>
        </w:rPr>
        <w:t>1</w:t>
      </w:r>
      <w:r w:rsidR="0003156D">
        <w:rPr>
          <w:rFonts w:ascii="Times New Roman" w:hAnsi="Times New Roman" w:cs="Times New Roman"/>
          <w:sz w:val="20"/>
          <w:szCs w:val="20"/>
        </w:rPr>
        <w:t>9</w:t>
      </w:r>
      <w:r w:rsidR="00075634">
        <w:rPr>
          <w:rFonts w:ascii="Times New Roman" w:hAnsi="Times New Roman" w:cs="Times New Roman"/>
          <w:sz w:val="20"/>
          <w:szCs w:val="20"/>
        </w:rPr>
        <w:t xml:space="preserve"> </w:t>
      </w:r>
      <w:r w:rsidRPr="004A70F3">
        <w:rPr>
          <w:rFonts w:ascii="Times New Roman" w:hAnsi="Times New Roman" w:cs="Times New Roman"/>
          <w:sz w:val="20"/>
          <w:szCs w:val="20"/>
        </w:rPr>
        <w:t>P.</w:t>
      </w:r>
      <w:r w:rsidR="00075634">
        <w:rPr>
          <w:rFonts w:ascii="Times New Roman" w:hAnsi="Times New Roman" w:cs="Times New Roman"/>
          <w:sz w:val="20"/>
          <w:szCs w:val="20"/>
        </w:rPr>
        <w:t>M</w:t>
      </w:r>
    </w:p>
    <w:p w14:paraId="69A7D387" w14:textId="77777777" w:rsidR="00F975AC" w:rsidRPr="00E37DCA" w:rsidRDefault="00F975AC" w:rsidP="00392B7A">
      <w:pPr>
        <w:spacing w:after="0"/>
        <w:rPr>
          <w:rFonts w:ascii="Times New Roman" w:hAnsi="Times New Roman" w:cs="Times New Roman"/>
          <w:sz w:val="20"/>
          <w:szCs w:val="20"/>
        </w:rPr>
      </w:pPr>
    </w:p>
    <w:p w14:paraId="666ADC40" w14:textId="77777777" w:rsidR="00522692" w:rsidRPr="00E37DCA" w:rsidRDefault="00522692" w:rsidP="00522692">
      <w:pPr>
        <w:spacing w:after="0"/>
        <w:jc w:val="center"/>
        <w:rPr>
          <w:rFonts w:ascii="Times New Roman" w:hAnsi="Times New Roman" w:cs="Times New Roman"/>
          <w:sz w:val="20"/>
          <w:szCs w:val="20"/>
        </w:rPr>
      </w:pPr>
      <w:r w:rsidRPr="00E37DCA">
        <w:rPr>
          <w:rFonts w:ascii="Times New Roman" w:hAnsi="Times New Roman" w:cs="Times New Roman"/>
          <w:sz w:val="20"/>
          <w:szCs w:val="20"/>
        </w:rPr>
        <w:t>_______________________________</w:t>
      </w:r>
    </w:p>
    <w:p w14:paraId="2C9066E8" w14:textId="77777777" w:rsidR="00A23E4C" w:rsidRPr="00E37DCA" w:rsidRDefault="00522692" w:rsidP="000D78BE">
      <w:pPr>
        <w:spacing w:after="0"/>
        <w:jc w:val="center"/>
        <w:rPr>
          <w:rFonts w:ascii="Times New Roman" w:hAnsi="Times New Roman" w:cs="Times New Roman"/>
          <w:sz w:val="20"/>
          <w:szCs w:val="20"/>
        </w:rPr>
      </w:pPr>
      <w:r w:rsidRPr="00E37DCA">
        <w:rPr>
          <w:rFonts w:ascii="Times New Roman" w:hAnsi="Times New Roman" w:cs="Times New Roman"/>
          <w:sz w:val="20"/>
          <w:szCs w:val="20"/>
        </w:rPr>
        <w:t>Mayor John Ward</w:t>
      </w:r>
    </w:p>
    <w:p w14:paraId="3AC89C16" w14:textId="77777777" w:rsidR="008D6BCA" w:rsidRDefault="008D6BCA" w:rsidP="00522692">
      <w:pPr>
        <w:spacing w:after="0"/>
        <w:rPr>
          <w:rFonts w:ascii="Times New Roman" w:hAnsi="Times New Roman" w:cs="Times New Roman"/>
          <w:sz w:val="20"/>
          <w:szCs w:val="20"/>
        </w:rPr>
      </w:pPr>
    </w:p>
    <w:p w14:paraId="3D18CE9C" w14:textId="1917407D" w:rsidR="00A23E4C" w:rsidRDefault="00A23E4C" w:rsidP="00522692">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w:t>
      </w:r>
      <w:r w:rsidR="00C9297D">
        <w:rPr>
          <w:rFonts w:ascii="Times New Roman" w:hAnsi="Times New Roman" w:cs="Times New Roman"/>
          <w:sz w:val="20"/>
          <w:szCs w:val="20"/>
        </w:rPr>
        <w:t>_______</w:t>
      </w:r>
      <w:r w:rsidR="00C07136">
        <w:rPr>
          <w:rFonts w:ascii="Times New Roman" w:hAnsi="Times New Roman" w:cs="Times New Roman"/>
          <w:sz w:val="20"/>
          <w:szCs w:val="20"/>
        </w:rPr>
        <w:t>___________</w:t>
      </w:r>
      <w:r>
        <w:rPr>
          <w:rFonts w:ascii="Times New Roman" w:hAnsi="Times New Roman" w:cs="Times New Roman"/>
          <w:sz w:val="20"/>
          <w:szCs w:val="20"/>
        </w:rPr>
        <w:t>_________</w:t>
      </w:r>
    </w:p>
    <w:p w14:paraId="7BBB0F9C" w14:textId="77777777" w:rsidR="00A23E4C" w:rsidRDefault="00A23E4C" w:rsidP="00522692">
      <w:pPr>
        <w:spacing w:after="0"/>
        <w:rPr>
          <w:rFonts w:ascii="Times New Roman" w:hAnsi="Times New Roman" w:cs="Times New Roman"/>
          <w:sz w:val="20"/>
          <w:szCs w:val="20"/>
        </w:rPr>
      </w:pPr>
      <w:r>
        <w:rPr>
          <w:rFonts w:ascii="Times New Roman" w:hAnsi="Times New Roman" w:cs="Times New Roman"/>
          <w:sz w:val="20"/>
          <w:szCs w:val="20"/>
        </w:rPr>
        <w:t xml:space="preserve">         Commissioner Jakubowsk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ommissioner Lee</w:t>
      </w:r>
    </w:p>
    <w:p w14:paraId="4C554431" w14:textId="77777777" w:rsidR="00A23E4C" w:rsidRDefault="00A23E4C" w:rsidP="00522692">
      <w:pPr>
        <w:spacing w:after="0"/>
        <w:rPr>
          <w:rFonts w:ascii="Times New Roman" w:hAnsi="Times New Roman" w:cs="Times New Roman"/>
          <w:sz w:val="20"/>
          <w:szCs w:val="20"/>
        </w:rPr>
      </w:pPr>
    </w:p>
    <w:p w14:paraId="7E25E377" w14:textId="77777777" w:rsidR="00A23E4C" w:rsidRDefault="00A23E4C" w:rsidP="00522692">
      <w:pPr>
        <w:spacing w:after="0"/>
        <w:rPr>
          <w:rFonts w:ascii="Times New Roman" w:hAnsi="Times New Roman" w:cs="Times New Roman"/>
          <w:sz w:val="20"/>
          <w:szCs w:val="20"/>
        </w:rPr>
      </w:pPr>
    </w:p>
    <w:p w14:paraId="0E943A01" w14:textId="77777777" w:rsidR="00522692" w:rsidRPr="00E37DCA" w:rsidRDefault="00522692" w:rsidP="00522692">
      <w:pPr>
        <w:spacing w:after="0"/>
        <w:rPr>
          <w:rFonts w:ascii="Times New Roman" w:hAnsi="Times New Roman" w:cs="Times New Roman"/>
          <w:sz w:val="20"/>
          <w:szCs w:val="20"/>
        </w:rPr>
      </w:pPr>
      <w:r w:rsidRPr="00E37DCA">
        <w:rPr>
          <w:rFonts w:ascii="Times New Roman" w:hAnsi="Times New Roman" w:cs="Times New Roman"/>
          <w:sz w:val="20"/>
          <w:szCs w:val="20"/>
        </w:rPr>
        <w:t>ATTEST</w:t>
      </w:r>
      <w:r w:rsidR="00C67B55" w:rsidRPr="00E37DCA">
        <w:rPr>
          <w:rFonts w:ascii="Times New Roman" w:hAnsi="Times New Roman" w:cs="Times New Roman"/>
          <w:sz w:val="20"/>
          <w:szCs w:val="20"/>
        </w:rPr>
        <w:t>: _</w:t>
      </w:r>
      <w:r w:rsidRPr="00E37DCA">
        <w:rPr>
          <w:rFonts w:ascii="Times New Roman" w:hAnsi="Times New Roman" w:cs="Times New Roman"/>
          <w:sz w:val="20"/>
          <w:szCs w:val="20"/>
        </w:rPr>
        <w:t>__________________________________</w:t>
      </w:r>
    </w:p>
    <w:p w14:paraId="6781EFE2" w14:textId="77777777" w:rsidR="00522692" w:rsidRPr="00E37DCA" w:rsidRDefault="00522692" w:rsidP="00522692">
      <w:pPr>
        <w:spacing w:after="0"/>
        <w:rPr>
          <w:rFonts w:ascii="Times New Roman" w:hAnsi="Times New Roman" w:cs="Times New Roman"/>
          <w:sz w:val="20"/>
          <w:szCs w:val="20"/>
        </w:rPr>
      </w:pPr>
      <w:r w:rsidRPr="00E37DCA">
        <w:rPr>
          <w:rFonts w:ascii="Times New Roman" w:hAnsi="Times New Roman" w:cs="Times New Roman"/>
          <w:sz w:val="20"/>
          <w:szCs w:val="20"/>
        </w:rPr>
        <w:tab/>
      </w:r>
      <w:r w:rsidR="00A65D2C">
        <w:rPr>
          <w:rFonts w:ascii="Times New Roman" w:hAnsi="Times New Roman" w:cs="Times New Roman"/>
          <w:sz w:val="20"/>
          <w:szCs w:val="20"/>
        </w:rPr>
        <w:t xml:space="preserve">     </w:t>
      </w:r>
      <w:r w:rsidRPr="00E37DCA">
        <w:rPr>
          <w:rFonts w:ascii="Times New Roman" w:hAnsi="Times New Roman" w:cs="Times New Roman"/>
          <w:sz w:val="20"/>
          <w:szCs w:val="20"/>
        </w:rPr>
        <w:t xml:space="preserve">Bonnie L. Taft, </w:t>
      </w:r>
      <w:r w:rsidR="00B7596C" w:rsidRPr="00E37DCA">
        <w:rPr>
          <w:rFonts w:ascii="Times New Roman" w:hAnsi="Times New Roman" w:cs="Times New Roman"/>
          <w:sz w:val="20"/>
          <w:szCs w:val="20"/>
        </w:rPr>
        <w:t>Borough Clerk</w:t>
      </w:r>
    </w:p>
    <w:p w14:paraId="7EDCA1CA" w14:textId="77777777" w:rsidR="00522692" w:rsidRPr="00E37DCA" w:rsidRDefault="00522692" w:rsidP="00522692">
      <w:pPr>
        <w:spacing w:after="0"/>
        <w:rPr>
          <w:rFonts w:ascii="Times New Roman" w:hAnsi="Times New Roman" w:cs="Times New Roman"/>
          <w:sz w:val="20"/>
          <w:szCs w:val="20"/>
        </w:rPr>
      </w:pPr>
    </w:p>
    <w:p w14:paraId="7137C9C7" w14:textId="2C11B269" w:rsidR="00522692" w:rsidRPr="00A82D1D" w:rsidRDefault="00B7596C" w:rsidP="00522692">
      <w:pPr>
        <w:spacing w:after="0"/>
        <w:rPr>
          <w:rFonts w:ascii="Times New Roman" w:hAnsi="Times New Roman" w:cs="Times New Roman"/>
          <w:sz w:val="20"/>
          <w:szCs w:val="20"/>
        </w:rPr>
      </w:pPr>
      <w:r w:rsidRPr="00E37DCA">
        <w:rPr>
          <w:rFonts w:ascii="Times New Roman" w:hAnsi="Times New Roman" w:cs="Times New Roman"/>
          <w:sz w:val="20"/>
          <w:szCs w:val="20"/>
        </w:rPr>
        <w:t>DATE APPROVED</w:t>
      </w:r>
      <w:r w:rsidR="00C67B55" w:rsidRPr="00E37DCA">
        <w:rPr>
          <w:rFonts w:ascii="Times New Roman" w:hAnsi="Times New Roman" w:cs="Times New Roman"/>
          <w:sz w:val="20"/>
          <w:szCs w:val="20"/>
        </w:rPr>
        <w:t>: _</w:t>
      </w:r>
      <w:r w:rsidRPr="00E37DCA">
        <w:rPr>
          <w:rFonts w:ascii="Times New Roman" w:hAnsi="Times New Roman" w:cs="Times New Roman"/>
          <w:sz w:val="20"/>
          <w:szCs w:val="20"/>
        </w:rPr>
        <w:t>____________________________</w:t>
      </w:r>
      <w:r w:rsidR="00C9297D">
        <w:rPr>
          <w:rFonts w:ascii="Times New Roman" w:hAnsi="Times New Roman" w:cs="Times New Roman"/>
          <w:sz w:val="20"/>
          <w:szCs w:val="20"/>
        </w:rPr>
        <w:t xml:space="preserve"> </w:t>
      </w:r>
    </w:p>
    <w:sectPr w:rsidR="00522692" w:rsidRPr="00A82D1D" w:rsidSect="005B1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7A"/>
    <w:rsid w:val="00000B8C"/>
    <w:rsid w:val="0000234A"/>
    <w:rsid w:val="00003759"/>
    <w:rsid w:val="00027182"/>
    <w:rsid w:val="000274A8"/>
    <w:rsid w:val="00027A48"/>
    <w:rsid w:val="0003156D"/>
    <w:rsid w:val="000357DA"/>
    <w:rsid w:val="00035D3F"/>
    <w:rsid w:val="0003759B"/>
    <w:rsid w:val="000416E0"/>
    <w:rsid w:val="00042CC7"/>
    <w:rsid w:val="00050599"/>
    <w:rsid w:val="000512C6"/>
    <w:rsid w:val="00056ACD"/>
    <w:rsid w:val="0006139F"/>
    <w:rsid w:val="00061D16"/>
    <w:rsid w:val="00064F6D"/>
    <w:rsid w:val="0007031B"/>
    <w:rsid w:val="00071B26"/>
    <w:rsid w:val="00072083"/>
    <w:rsid w:val="00075634"/>
    <w:rsid w:val="000779F8"/>
    <w:rsid w:val="0008628A"/>
    <w:rsid w:val="000A2C12"/>
    <w:rsid w:val="000A4184"/>
    <w:rsid w:val="000B167A"/>
    <w:rsid w:val="000C722D"/>
    <w:rsid w:val="000D5745"/>
    <w:rsid w:val="000D6E53"/>
    <w:rsid w:val="000D78BE"/>
    <w:rsid w:val="000F0B60"/>
    <w:rsid w:val="000F206B"/>
    <w:rsid w:val="0010585C"/>
    <w:rsid w:val="0010756C"/>
    <w:rsid w:val="001163C9"/>
    <w:rsid w:val="00121198"/>
    <w:rsid w:val="00125C01"/>
    <w:rsid w:val="00126145"/>
    <w:rsid w:val="00127261"/>
    <w:rsid w:val="00141B5C"/>
    <w:rsid w:val="0014335A"/>
    <w:rsid w:val="001443F7"/>
    <w:rsid w:val="00145C00"/>
    <w:rsid w:val="00152B1E"/>
    <w:rsid w:val="00152F36"/>
    <w:rsid w:val="00155CD7"/>
    <w:rsid w:val="0015641E"/>
    <w:rsid w:val="00163C95"/>
    <w:rsid w:val="00163E64"/>
    <w:rsid w:val="00175EA4"/>
    <w:rsid w:val="00180BD4"/>
    <w:rsid w:val="00183771"/>
    <w:rsid w:val="00185F01"/>
    <w:rsid w:val="00191D02"/>
    <w:rsid w:val="00193214"/>
    <w:rsid w:val="0019410C"/>
    <w:rsid w:val="001A1FDC"/>
    <w:rsid w:val="001A36EE"/>
    <w:rsid w:val="001B0182"/>
    <w:rsid w:val="001B1E2E"/>
    <w:rsid w:val="001B218E"/>
    <w:rsid w:val="001B66E4"/>
    <w:rsid w:val="001C17DA"/>
    <w:rsid w:val="001C426C"/>
    <w:rsid w:val="001D1CD2"/>
    <w:rsid w:val="001D3BD2"/>
    <w:rsid w:val="001D486B"/>
    <w:rsid w:val="001D6C5C"/>
    <w:rsid w:val="001E1DCE"/>
    <w:rsid w:val="001E2B2A"/>
    <w:rsid w:val="001E430B"/>
    <w:rsid w:val="001E6D6D"/>
    <w:rsid w:val="001F0E65"/>
    <w:rsid w:val="00207D1F"/>
    <w:rsid w:val="00210B1E"/>
    <w:rsid w:val="00214BE0"/>
    <w:rsid w:val="00220A5A"/>
    <w:rsid w:val="0022215E"/>
    <w:rsid w:val="002224FC"/>
    <w:rsid w:val="002225CE"/>
    <w:rsid w:val="00222AAB"/>
    <w:rsid w:val="0023191F"/>
    <w:rsid w:val="0023312C"/>
    <w:rsid w:val="00234A14"/>
    <w:rsid w:val="00240884"/>
    <w:rsid w:val="00241FFC"/>
    <w:rsid w:val="002428A2"/>
    <w:rsid w:val="00251662"/>
    <w:rsid w:val="0025445E"/>
    <w:rsid w:val="002552ED"/>
    <w:rsid w:val="00257A0C"/>
    <w:rsid w:val="00261F32"/>
    <w:rsid w:val="0026449B"/>
    <w:rsid w:val="00271541"/>
    <w:rsid w:val="00274103"/>
    <w:rsid w:val="0029118B"/>
    <w:rsid w:val="00293D76"/>
    <w:rsid w:val="00295817"/>
    <w:rsid w:val="0029670A"/>
    <w:rsid w:val="002A6368"/>
    <w:rsid w:val="002B2BED"/>
    <w:rsid w:val="002B3CBB"/>
    <w:rsid w:val="002C4970"/>
    <w:rsid w:val="002C7C95"/>
    <w:rsid w:val="002D594C"/>
    <w:rsid w:val="002D5C5D"/>
    <w:rsid w:val="002E59FA"/>
    <w:rsid w:val="002E725C"/>
    <w:rsid w:val="002F4BAA"/>
    <w:rsid w:val="003037C5"/>
    <w:rsid w:val="00303B3A"/>
    <w:rsid w:val="00303BAF"/>
    <w:rsid w:val="00306666"/>
    <w:rsid w:val="003110BA"/>
    <w:rsid w:val="00311C3D"/>
    <w:rsid w:val="003243AB"/>
    <w:rsid w:val="0032614D"/>
    <w:rsid w:val="00327D82"/>
    <w:rsid w:val="003341CB"/>
    <w:rsid w:val="00346A1D"/>
    <w:rsid w:val="00352556"/>
    <w:rsid w:val="003531BC"/>
    <w:rsid w:val="00355069"/>
    <w:rsid w:val="00357516"/>
    <w:rsid w:val="00357F0C"/>
    <w:rsid w:val="00362B20"/>
    <w:rsid w:val="00382DC8"/>
    <w:rsid w:val="0038728B"/>
    <w:rsid w:val="003908D0"/>
    <w:rsid w:val="00390B9C"/>
    <w:rsid w:val="003920FC"/>
    <w:rsid w:val="00392B7A"/>
    <w:rsid w:val="0039541E"/>
    <w:rsid w:val="003A1B06"/>
    <w:rsid w:val="003A1E3F"/>
    <w:rsid w:val="003A2972"/>
    <w:rsid w:val="003A56C0"/>
    <w:rsid w:val="003B1462"/>
    <w:rsid w:val="003B357E"/>
    <w:rsid w:val="003B3DB1"/>
    <w:rsid w:val="003B4674"/>
    <w:rsid w:val="003C5235"/>
    <w:rsid w:val="003D0315"/>
    <w:rsid w:val="003D3450"/>
    <w:rsid w:val="003D3E6A"/>
    <w:rsid w:val="003D4367"/>
    <w:rsid w:val="003D5E96"/>
    <w:rsid w:val="003D6090"/>
    <w:rsid w:val="003E460E"/>
    <w:rsid w:val="003E4C38"/>
    <w:rsid w:val="003E5139"/>
    <w:rsid w:val="003E7356"/>
    <w:rsid w:val="003F13C6"/>
    <w:rsid w:val="003F41FF"/>
    <w:rsid w:val="003F50A2"/>
    <w:rsid w:val="0040302B"/>
    <w:rsid w:val="00407FCB"/>
    <w:rsid w:val="00411A06"/>
    <w:rsid w:val="00415C34"/>
    <w:rsid w:val="0041726D"/>
    <w:rsid w:val="00417E1A"/>
    <w:rsid w:val="004204B7"/>
    <w:rsid w:val="00427BEC"/>
    <w:rsid w:val="00451531"/>
    <w:rsid w:val="00456FBD"/>
    <w:rsid w:val="00462809"/>
    <w:rsid w:val="004647BB"/>
    <w:rsid w:val="00476796"/>
    <w:rsid w:val="00476FF4"/>
    <w:rsid w:val="00483100"/>
    <w:rsid w:val="00484BD7"/>
    <w:rsid w:val="004858CA"/>
    <w:rsid w:val="004861A5"/>
    <w:rsid w:val="00486CF9"/>
    <w:rsid w:val="00494086"/>
    <w:rsid w:val="0049471D"/>
    <w:rsid w:val="00496B00"/>
    <w:rsid w:val="004A0B86"/>
    <w:rsid w:val="004A191E"/>
    <w:rsid w:val="004A622D"/>
    <w:rsid w:val="004A70F3"/>
    <w:rsid w:val="004A7490"/>
    <w:rsid w:val="004B0C50"/>
    <w:rsid w:val="004B5878"/>
    <w:rsid w:val="004B7A05"/>
    <w:rsid w:val="004C0C45"/>
    <w:rsid w:val="004C4B49"/>
    <w:rsid w:val="004C6F24"/>
    <w:rsid w:val="004D5FB3"/>
    <w:rsid w:val="004E4A34"/>
    <w:rsid w:val="004E5B82"/>
    <w:rsid w:val="004E7261"/>
    <w:rsid w:val="004E7E47"/>
    <w:rsid w:val="004F340C"/>
    <w:rsid w:val="004F4594"/>
    <w:rsid w:val="004F506D"/>
    <w:rsid w:val="004F53EC"/>
    <w:rsid w:val="0050262E"/>
    <w:rsid w:val="00504362"/>
    <w:rsid w:val="00511108"/>
    <w:rsid w:val="00514473"/>
    <w:rsid w:val="00522692"/>
    <w:rsid w:val="00525D82"/>
    <w:rsid w:val="0053163B"/>
    <w:rsid w:val="00531B49"/>
    <w:rsid w:val="00533D30"/>
    <w:rsid w:val="00534A90"/>
    <w:rsid w:val="005365DF"/>
    <w:rsid w:val="00536D2C"/>
    <w:rsid w:val="00537C0D"/>
    <w:rsid w:val="00541C70"/>
    <w:rsid w:val="00542895"/>
    <w:rsid w:val="00546B74"/>
    <w:rsid w:val="005514C5"/>
    <w:rsid w:val="00556837"/>
    <w:rsid w:val="00571CC1"/>
    <w:rsid w:val="005731C2"/>
    <w:rsid w:val="00574D99"/>
    <w:rsid w:val="0058494B"/>
    <w:rsid w:val="0059047C"/>
    <w:rsid w:val="005A5041"/>
    <w:rsid w:val="005A50DD"/>
    <w:rsid w:val="005A611F"/>
    <w:rsid w:val="005A6666"/>
    <w:rsid w:val="005A7285"/>
    <w:rsid w:val="005B1177"/>
    <w:rsid w:val="005B64E4"/>
    <w:rsid w:val="005B64EB"/>
    <w:rsid w:val="005B70BA"/>
    <w:rsid w:val="005B7E3C"/>
    <w:rsid w:val="005C1B2D"/>
    <w:rsid w:val="005C1BAC"/>
    <w:rsid w:val="005C26F4"/>
    <w:rsid w:val="005C2753"/>
    <w:rsid w:val="005C4FF4"/>
    <w:rsid w:val="005C7BEE"/>
    <w:rsid w:val="005D3016"/>
    <w:rsid w:val="005E7A83"/>
    <w:rsid w:val="0060394F"/>
    <w:rsid w:val="00617A0B"/>
    <w:rsid w:val="00620ACC"/>
    <w:rsid w:val="00631DA9"/>
    <w:rsid w:val="00641B78"/>
    <w:rsid w:val="00644904"/>
    <w:rsid w:val="00650DA1"/>
    <w:rsid w:val="006519B1"/>
    <w:rsid w:val="006528D1"/>
    <w:rsid w:val="0065749F"/>
    <w:rsid w:val="00661EFF"/>
    <w:rsid w:val="00667FA8"/>
    <w:rsid w:val="00671D32"/>
    <w:rsid w:val="0067279C"/>
    <w:rsid w:val="00673167"/>
    <w:rsid w:val="00677AAD"/>
    <w:rsid w:val="006806FD"/>
    <w:rsid w:val="0068582D"/>
    <w:rsid w:val="0068781A"/>
    <w:rsid w:val="006A3070"/>
    <w:rsid w:val="006A7A6F"/>
    <w:rsid w:val="006B7B9D"/>
    <w:rsid w:val="006C1F27"/>
    <w:rsid w:val="006C7C61"/>
    <w:rsid w:val="006E66A6"/>
    <w:rsid w:val="006E7E7A"/>
    <w:rsid w:val="006F50DA"/>
    <w:rsid w:val="00705F7C"/>
    <w:rsid w:val="00711A97"/>
    <w:rsid w:val="0073773E"/>
    <w:rsid w:val="00740234"/>
    <w:rsid w:val="007404FC"/>
    <w:rsid w:val="00742575"/>
    <w:rsid w:val="00743E2F"/>
    <w:rsid w:val="0075253F"/>
    <w:rsid w:val="00753739"/>
    <w:rsid w:val="007542C7"/>
    <w:rsid w:val="007545B6"/>
    <w:rsid w:val="0075555E"/>
    <w:rsid w:val="007664A6"/>
    <w:rsid w:val="007674E2"/>
    <w:rsid w:val="00773AEE"/>
    <w:rsid w:val="007760D6"/>
    <w:rsid w:val="007774ED"/>
    <w:rsid w:val="00781C1A"/>
    <w:rsid w:val="0079441C"/>
    <w:rsid w:val="00796C32"/>
    <w:rsid w:val="007A05F6"/>
    <w:rsid w:val="007A0A74"/>
    <w:rsid w:val="007A3022"/>
    <w:rsid w:val="007A4D20"/>
    <w:rsid w:val="007A4DE8"/>
    <w:rsid w:val="007B7903"/>
    <w:rsid w:val="007B7F75"/>
    <w:rsid w:val="007C3838"/>
    <w:rsid w:val="007C7620"/>
    <w:rsid w:val="007D1BC4"/>
    <w:rsid w:val="007D3EDB"/>
    <w:rsid w:val="007D62E3"/>
    <w:rsid w:val="007D7F36"/>
    <w:rsid w:val="007E1B77"/>
    <w:rsid w:val="007F1E81"/>
    <w:rsid w:val="007F2692"/>
    <w:rsid w:val="007F697B"/>
    <w:rsid w:val="00803F84"/>
    <w:rsid w:val="008054C9"/>
    <w:rsid w:val="008109BA"/>
    <w:rsid w:val="008124A1"/>
    <w:rsid w:val="00823C37"/>
    <w:rsid w:val="008255C0"/>
    <w:rsid w:val="008256A0"/>
    <w:rsid w:val="00826F12"/>
    <w:rsid w:val="00830423"/>
    <w:rsid w:val="00835B5A"/>
    <w:rsid w:val="008371EB"/>
    <w:rsid w:val="008441B8"/>
    <w:rsid w:val="00844FEA"/>
    <w:rsid w:val="008511EE"/>
    <w:rsid w:val="00854E33"/>
    <w:rsid w:val="00861F00"/>
    <w:rsid w:val="00867D52"/>
    <w:rsid w:val="0088000B"/>
    <w:rsid w:val="0088274C"/>
    <w:rsid w:val="00885D74"/>
    <w:rsid w:val="00885F15"/>
    <w:rsid w:val="00890C47"/>
    <w:rsid w:val="0089317E"/>
    <w:rsid w:val="00895896"/>
    <w:rsid w:val="008A2E42"/>
    <w:rsid w:val="008B0922"/>
    <w:rsid w:val="008D0C3C"/>
    <w:rsid w:val="008D1480"/>
    <w:rsid w:val="008D1B23"/>
    <w:rsid w:val="008D237E"/>
    <w:rsid w:val="008D6BCA"/>
    <w:rsid w:val="008E0F0A"/>
    <w:rsid w:val="008E67ED"/>
    <w:rsid w:val="00901308"/>
    <w:rsid w:val="00903882"/>
    <w:rsid w:val="00903933"/>
    <w:rsid w:val="00904A00"/>
    <w:rsid w:val="00904FB4"/>
    <w:rsid w:val="009055C0"/>
    <w:rsid w:val="009061DD"/>
    <w:rsid w:val="009166E2"/>
    <w:rsid w:val="009178EE"/>
    <w:rsid w:val="00923F83"/>
    <w:rsid w:val="00931232"/>
    <w:rsid w:val="0093170B"/>
    <w:rsid w:val="009321C5"/>
    <w:rsid w:val="00934719"/>
    <w:rsid w:val="00944774"/>
    <w:rsid w:val="00945934"/>
    <w:rsid w:val="0095631C"/>
    <w:rsid w:val="0097526D"/>
    <w:rsid w:val="00981B0C"/>
    <w:rsid w:val="00982205"/>
    <w:rsid w:val="00984B37"/>
    <w:rsid w:val="009855EE"/>
    <w:rsid w:val="00986199"/>
    <w:rsid w:val="0099001D"/>
    <w:rsid w:val="00995785"/>
    <w:rsid w:val="009A38A2"/>
    <w:rsid w:val="009A5527"/>
    <w:rsid w:val="009B336A"/>
    <w:rsid w:val="009B3F2B"/>
    <w:rsid w:val="009B4804"/>
    <w:rsid w:val="009B7A29"/>
    <w:rsid w:val="009C21AA"/>
    <w:rsid w:val="009C2C29"/>
    <w:rsid w:val="009C667D"/>
    <w:rsid w:val="009C6C5E"/>
    <w:rsid w:val="009D0083"/>
    <w:rsid w:val="009D3BA3"/>
    <w:rsid w:val="009D43D6"/>
    <w:rsid w:val="009E6DF5"/>
    <w:rsid w:val="00A02BEF"/>
    <w:rsid w:val="00A044B9"/>
    <w:rsid w:val="00A11D6D"/>
    <w:rsid w:val="00A144E2"/>
    <w:rsid w:val="00A20DE8"/>
    <w:rsid w:val="00A23E4C"/>
    <w:rsid w:val="00A243A1"/>
    <w:rsid w:val="00A36D77"/>
    <w:rsid w:val="00A42E55"/>
    <w:rsid w:val="00A52501"/>
    <w:rsid w:val="00A571FB"/>
    <w:rsid w:val="00A60666"/>
    <w:rsid w:val="00A65D2C"/>
    <w:rsid w:val="00A72CC4"/>
    <w:rsid w:val="00A75FAE"/>
    <w:rsid w:val="00A77548"/>
    <w:rsid w:val="00A80229"/>
    <w:rsid w:val="00A8250E"/>
    <w:rsid w:val="00A82D1D"/>
    <w:rsid w:val="00A8653E"/>
    <w:rsid w:val="00A935BD"/>
    <w:rsid w:val="00A942B1"/>
    <w:rsid w:val="00A97B36"/>
    <w:rsid w:val="00AA4FF3"/>
    <w:rsid w:val="00AA531A"/>
    <w:rsid w:val="00AB58BB"/>
    <w:rsid w:val="00AC3817"/>
    <w:rsid w:val="00AC5337"/>
    <w:rsid w:val="00AC546F"/>
    <w:rsid w:val="00AD2A38"/>
    <w:rsid w:val="00AD2B15"/>
    <w:rsid w:val="00AD4876"/>
    <w:rsid w:val="00AE5520"/>
    <w:rsid w:val="00AF3683"/>
    <w:rsid w:val="00AF40C9"/>
    <w:rsid w:val="00AF47C4"/>
    <w:rsid w:val="00AF504D"/>
    <w:rsid w:val="00AF6ABE"/>
    <w:rsid w:val="00B016E6"/>
    <w:rsid w:val="00B04769"/>
    <w:rsid w:val="00B130FE"/>
    <w:rsid w:val="00B20092"/>
    <w:rsid w:val="00B257CE"/>
    <w:rsid w:val="00B26604"/>
    <w:rsid w:val="00B32242"/>
    <w:rsid w:val="00B51D20"/>
    <w:rsid w:val="00B52944"/>
    <w:rsid w:val="00B55FCC"/>
    <w:rsid w:val="00B61DC2"/>
    <w:rsid w:val="00B63EE0"/>
    <w:rsid w:val="00B722C6"/>
    <w:rsid w:val="00B73147"/>
    <w:rsid w:val="00B7596C"/>
    <w:rsid w:val="00B81036"/>
    <w:rsid w:val="00B8219C"/>
    <w:rsid w:val="00B8292F"/>
    <w:rsid w:val="00B9346A"/>
    <w:rsid w:val="00B94B1D"/>
    <w:rsid w:val="00B953C4"/>
    <w:rsid w:val="00BA2ABA"/>
    <w:rsid w:val="00BA2EFD"/>
    <w:rsid w:val="00BA3F09"/>
    <w:rsid w:val="00BB5E31"/>
    <w:rsid w:val="00BB6232"/>
    <w:rsid w:val="00BC358D"/>
    <w:rsid w:val="00BC5D0F"/>
    <w:rsid w:val="00BD1DEA"/>
    <w:rsid w:val="00BD3555"/>
    <w:rsid w:val="00BD3E80"/>
    <w:rsid w:val="00BD6DC3"/>
    <w:rsid w:val="00BD7FC2"/>
    <w:rsid w:val="00BE1210"/>
    <w:rsid w:val="00BE302A"/>
    <w:rsid w:val="00BF1B21"/>
    <w:rsid w:val="00BF2341"/>
    <w:rsid w:val="00C0469D"/>
    <w:rsid w:val="00C04D5E"/>
    <w:rsid w:val="00C07136"/>
    <w:rsid w:val="00C10ECF"/>
    <w:rsid w:val="00C113C8"/>
    <w:rsid w:val="00C11DC8"/>
    <w:rsid w:val="00C135FC"/>
    <w:rsid w:val="00C225F6"/>
    <w:rsid w:val="00C31D2F"/>
    <w:rsid w:val="00C36A12"/>
    <w:rsid w:val="00C36BDB"/>
    <w:rsid w:val="00C377D3"/>
    <w:rsid w:val="00C40CEA"/>
    <w:rsid w:val="00C4758B"/>
    <w:rsid w:val="00C5412E"/>
    <w:rsid w:val="00C56624"/>
    <w:rsid w:val="00C649C2"/>
    <w:rsid w:val="00C67B55"/>
    <w:rsid w:val="00C7056C"/>
    <w:rsid w:val="00C72900"/>
    <w:rsid w:val="00C74326"/>
    <w:rsid w:val="00C751A6"/>
    <w:rsid w:val="00C775EE"/>
    <w:rsid w:val="00C80D05"/>
    <w:rsid w:val="00C81340"/>
    <w:rsid w:val="00C863FD"/>
    <w:rsid w:val="00C87586"/>
    <w:rsid w:val="00C9193A"/>
    <w:rsid w:val="00C9297D"/>
    <w:rsid w:val="00CA4B3F"/>
    <w:rsid w:val="00CB105C"/>
    <w:rsid w:val="00CB30EB"/>
    <w:rsid w:val="00CC02CD"/>
    <w:rsid w:val="00CC10BD"/>
    <w:rsid w:val="00CC244B"/>
    <w:rsid w:val="00CC7DBD"/>
    <w:rsid w:val="00CD1B70"/>
    <w:rsid w:val="00CD439B"/>
    <w:rsid w:val="00CD4B75"/>
    <w:rsid w:val="00CD7587"/>
    <w:rsid w:val="00CD7D47"/>
    <w:rsid w:val="00CE0221"/>
    <w:rsid w:val="00CE4624"/>
    <w:rsid w:val="00CE4960"/>
    <w:rsid w:val="00CE59A1"/>
    <w:rsid w:val="00CE6DEA"/>
    <w:rsid w:val="00CF0D3D"/>
    <w:rsid w:val="00CF0DC1"/>
    <w:rsid w:val="00CF2DA3"/>
    <w:rsid w:val="00CF7342"/>
    <w:rsid w:val="00CF7654"/>
    <w:rsid w:val="00CF7CE7"/>
    <w:rsid w:val="00D03CF9"/>
    <w:rsid w:val="00D12573"/>
    <w:rsid w:val="00D1315F"/>
    <w:rsid w:val="00D13363"/>
    <w:rsid w:val="00D147C0"/>
    <w:rsid w:val="00D2078D"/>
    <w:rsid w:val="00D21A05"/>
    <w:rsid w:val="00D25C1C"/>
    <w:rsid w:val="00D26681"/>
    <w:rsid w:val="00D27176"/>
    <w:rsid w:val="00D356FB"/>
    <w:rsid w:val="00D35823"/>
    <w:rsid w:val="00D361BF"/>
    <w:rsid w:val="00D3705D"/>
    <w:rsid w:val="00D60503"/>
    <w:rsid w:val="00D6354B"/>
    <w:rsid w:val="00D64BC2"/>
    <w:rsid w:val="00D7264B"/>
    <w:rsid w:val="00D733F8"/>
    <w:rsid w:val="00D74C02"/>
    <w:rsid w:val="00D761FB"/>
    <w:rsid w:val="00D83910"/>
    <w:rsid w:val="00D859A3"/>
    <w:rsid w:val="00D85D84"/>
    <w:rsid w:val="00D86351"/>
    <w:rsid w:val="00D87CBD"/>
    <w:rsid w:val="00D916FD"/>
    <w:rsid w:val="00D949C7"/>
    <w:rsid w:val="00D97533"/>
    <w:rsid w:val="00DA07F5"/>
    <w:rsid w:val="00DA2F45"/>
    <w:rsid w:val="00DA5C38"/>
    <w:rsid w:val="00DA621C"/>
    <w:rsid w:val="00DB701B"/>
    <w:rsid w:val="00DC292A"/>
    <w:rsid w:val="00DC4880"/>
    <w:rsid w:val="00DC6E94"/>
    <w:rsid w:val="00DE5FC0"/>
    <w:rsid w:val="00DE6289"/>
    <w:rsid w:val="00DE6AEE"/>
    <w:rsid w:val="00DE788A"/>
    <w:rsid w:val="00DF4AA4"/>
    <w:rsid w:val="00E00786"/>
    <w:rsid w:val="00E06505"/>
    <w:rsid w:val="00E106B8"/>
    <w:rsid w:val="00E176F0"/>
    <w:rsid w:val="00E22F89"/>
    <w:rsid w:val="00E237BF"/>
    <w:rsid w:val="00E23C7D"/>
    <w:rsid w:val="00E27976"/>
    <w:rsid w:val="00E31060"/>
    <w:rsid w:val="00E3363C"/>
    <w:rsid w:val="00E36173"/>
    <w:rsid w:val="00E37DCA"/>
    <w:rsid w:val="00E41AFC"/>
    <w:rsid w:val="00E4314F"/>
    <w:rsid w:val="00E53B18"/>
    <w:rsid w:val="00E5572B"/>
    <w:rsid w:val="00E56740"/>
    <w:rsid w:val="00E64BA3"/>
    <w:rsid w:val="00E7205B"/>
    <w:rsid w:val="00E72068"/>
    <w:rsid w:val="00E74AC1"/>
    <w:rsid w:val="00E772F4"/>
    <w:rsid w:val="00E863C4"/>
    <w:rsid w:val="00E922C3"/>
    <w:rsid w:val="00EA2C2B"/>
    <w:rsid w:val="00EB79E0"/>
    <w:rsid w:val="00EC13FC"/>
    <w:rsid w:val="00EC2987"/>
    <w:rsid w:val="00EC362D"/>
    <w:rsid w:val="00ED2EE5"/>
    <w:rsid w:val="00ED3240"/>
    <w:rsid w:val="00ED4D4D"/>
    <w:rsid w:val="00ED7BC8"/>
    <w:rsid w:val="00EE59B7"/>
    <w:rsid w:val="00EE67F5"/>
    <w:rsid w:val="00EF14D5"/>
    <w:rsid w:val="00EF1621"/>
    <w:rsid w:val="00EF3E36"/>
    <w:rsid w:val="00EF4BCA"/>
    <w:rsid w:val="00F0250B"/>
    <w:rsid w:val="00F055B1"/>
    <w:rsid w:val="00F11A58"/>
    <w:rsid w:val="00F14A06"/>
    <w:rsid w:val="00F156EC"/>
    <w:rsid w:val="00F178B4"/>
    <w:rsid w:val="00F25F90"/>
    <w:rsid w:val="00F26F52"/>
    <w:rsid w:val="00F3126E"/>
    <w:rsid w:val="00F3751F"/>
    <w:rsid w:val="00F3775C"/>
    <w:rsid w:val="00F4068E"/>
    <w:rsid w:val="00F507D0"/>
    <w:rsid w:val="00F529EA"/>
    <w:rsid w:val="00F52DBD"/>
    <w:rsid w:val="00F539EF"/>
    <w:rsid w:val="00F56830"/>
    <w:rsid w:val="00F7165C"/>
    <w:rsid w:val="00F71A6A"/>
    <w:rsid w:val="00F82196"/>
    <w:rsid w:val="00F82597"/>
    <w:rsid w:val="00F82A2B"/>
    <w:rsid w:val="00F86F46"/>
    <w:rsid w:val="00F90663"/>
    <w:rsid w:val="00F96412"/>
    <w:rsid w:val="00F975AC"/>
    <w:rsid w:val="00F97FEB"/>
    <w:rsid w:val="00FA18EA"/>
    <w:rsid w:val="00FA1D7C"/>
    <w:rsid w:val="00FA2389"/>
    <w:rsid w:val="00FB2BB8"/>
    <w:rsid w:val="00FB7563"/>
    <w:rsid w:val="00FC1EA0"/>
    <w:rsid w:val="00FC394D"/>
    <w:rsid w:val="00FE2007"/>
    <w:rsid w:val="00FE5050"/>
    <w:rsid w:val="00FF509E"/>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A818"/>
  <w15:docId w15:val="{F03245FB-E459-4494-86BA-0DF842C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3683"/>
    <w:pPr>
      <w:widowControl w:val="0"/>
      <w:spacing w:after="0" w:line="240" w:lineRule="auto"/>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AF3683"/>
    <w:rPr>
      <w:rFonts w:ascii="Times New Roman" w:eastAsia="Times New Roman" w:hAnsi="Times New Roman"/>
      <w:sz w:val="19"/>
      <w:szCs w:val="19"/>
    </w:rPr>
  </w:style>
  <w:style w:type="paragraph" w:styleId="BalloonText">
    <w:name w:val="Balloon Text"/>
    <w:basedOn w:val="Normal"/>
    <w:link w:val="BalloonTextChar"/>
    <w:uiPriority w:val="99"/>
    <w:semiHidden/>
    <w:unhideWhenUsed/>
    <w:rsid w:val="00AC3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E7188-ED04-4104-8D05-4786F73C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nnie Taft</cp:lastModifiedBy>
  <cp:revision>3</cp:revision>
  <cp:lastPrinted>2021-01-22T19:41:00Z</cp:lastPrinted>
  <dcterms:created xsi:type="dcterms:W3CDTF">2021-01-22T16:05:00Z</dcterms:created>
  <dcterms:modified xsi:type="dcterms:W3CDTF">2021-01-22T19:54:00Z</dcterms:modified>
</cp:coreProperties>
</file>